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A1BDF" w14:textId="77777777" w:rsidR="002663E3" w:rsidRDefault="002663E3"/>
    <w:p w14:paraId="555C09CF" w14:textId="77777777" w:rsidR="00CD4674" w:rsidRDefault="00CD4674" w:rsidP="004B5B80">
      <w:pPr>
        <w:ind w:firstLineChars="200" w:firstLine="420"/>
      </w:pPr>
    </w:p>
    <w:p w14:paraId="46F13532" w14:textId="358E5C40" w:rsidR="004B5B80" w:rsidRPr="00D2760B" w:rsidRDefault="00D2760B" w:rsidP="00D836CD">
      <w:pPr>
        <w:ind w:firstLineChars="200" w:firstLine="422"/>
        <w:jc w:val="center"/>
        <w:rPr>
          <w:b/>
        </w:rPr>
      </w:pPr>
      <w:r w:rsidRPr="00D2760B">
        <w:rPr>
          <w:rFonts w:hint="eastAsia"/>
          <w:b/>
        </w:rPr>
        <w:t>外国语学院</w:t>
      </w:r>
      <w:r w:rsidR="00A1492F">
        <w:rPr>
          <w:rFonts w:hint="eastAsia"/>
          <w:b/>
        </w:rPr>
        <w:t>201</w:t>
      </w:r>
      <w:r w:rsidR="00A1492F">
        <w:rPr>
          <w:b/>
        </w:rPr>
        <w:t>5</w:t>
      </w:r>
      <w:r w:rsidRPr="00D2760B">
        <w:rPr>
          <w:rFonts w:hint="eastAsia"/>
          <w:b/>
        </w:rPr>
        <w:t>年度社科立项</w:t>
      </w:r>
    </w:p>
    <w:p w14:paraId="2E92A7B1" w14:textId="77777777" w:rsidR="00CD4674" w:rsidRDefault="00CD4674"/>
    <w:tbl>
      <w:tblPr>
        <w:tblStyle w:val="a5"/>
        <w:tblW w:w="9561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567"/>
        <w:gridCol w:w="1101"/>
        <w:gridCol w:w="2693"/>
        <w:gridCol w:w="2504"/>
        <w:gridCol w:w="1086"/>
        <w:gridCol w:w="1610"/>
      </w:tblGrid>
      <w:tr w:rsidR="00FF71E9" w14:paraId="78F7B82D" w14:textId="77777777" w:rsidTr="00FF71E9">
        <w:tc>
          <w:tcPr>
            <w:tcW w:w="567" w:type="dxa"/>
            <w:vAlign w:val="center"/>
          </w:tcPr>
          <w:p w14:paraId="1F1486DD" w14:textId="4632782B" w:rsidR="00FF71E9" w:rsidRPr="00FF71E9" w:rsidRDefault="00FF71E9" w:rsidP="00FF71E9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101" w:type="dxa"/>
            <w:vAlign w:val="center"/>
          </w:tcPr>
          <w:p w14:paraId="4B37F3B0" w14:textId="30148A90" w:rsidR="00FF71E9" w:rsidRDefault="00FF71E9" w:rsidP="001C55E6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693" w:type="dxa"/>
            <w:vAlign w:val="center"/>
          </w:tcPr>
          <w:p w14:paraId="3C8C7E3B" w14:textId="490CD76C" w:rsidR="00FF71E9" w:rsidRDefault="005F72B1" w:rsidP="001C55E6">
            <w:pPr>
              <w:jc w:val="center"/>
            </w:pPr>
            <w:r>
              <w:rPr>
                <w:rFonts w:ascii="宋体" w:hAnsi="宋体" w:cs="宋体" w:hint="eastAsia"/>
              </w:rPr>
              <w:t>项目</w:t>
            </w:r>
            <w:r w:rsidR="00FF71E9">
              <w:rPr>
                <w:rFonts w:hint="eastAsia"/>
              </w:rPr>
              <w:t>名称</w:t>
            </w:r>
          </w:p>
        </w:tc>
        <w:tc>
          <w:tcPr>
            <w:tcW w:w="2504" w:type="dxa"/>
            <w:vAlign w:val="center"/>
          </w:tcPr>
          <w:p w14:paraId="74D3685C" w14:textId="77777777" w:rsidR="00FF71E9" w:rsidRDefault="00FF71E9" w:rsidP="001C55E6">
            <w:pPr>
              <w:jc w:val="center"/>
            </w:pPr>
            <w:r>
              <w:rPr>
                <w:rFonts w:hint="eastAsia"/>
              </w:rPr>
              <w:t>项目来源及时间</w:t>
            </w:r>
          </w:p>
        </w:tc>
        <w:tc>
          <w:tcPr>
            <w:tcW w:w="1086" w:type="dxa"/>
            <w:vAlign w:val="center"/>
          </w:tcPr>
          <w:p w14:paraId="6D5783D6" w14:textId="77777777" w:rsidR="00FF71E9" w:rsidRDefault="00FF71E9" w:rsidP="001C55E6">
            <w:pPr>
              <w:jc w:val="center"/>
            </w:pPr>
            <w:r>
              <w:rPr>
                <w:rFonts w:hint="eastAsia"/>
              </w:rPr>
              <w:t>经费</w:t>
            </w:r>
          </w:p>
          <w:p w14:paraId="516990AB" w14:textId="77777777" w:rsidR="00FF71E9" w:rsidRDefault="00FF71E9" w:rsidP="001C55E6">
            <w:pPr>
              <w:jc w:val="center"/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1610" w:type="dxa"/>
            <w:vAlign w:val="center"/>
          </w:tcPr>
          <w:p w14:paraId="59DFC790" w14:textId="77777777" w:rsidR="00FF71E9" w:rsidRDefault="00FF71E9" w:rsidP="001C55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71E9" w14:paraId="2D76D526" w14:textId="77777777" w:rsidTr="00FF71E9">
        <w:tc>
          <w:tcPr>
            <w:tcW w:w="567" w:type="dxa"/>
            <w:vAlign w:val="center"/>
          </w:tcPr>
          <w:p w14:paraId="45198C08" w14:textId="03F1E525" w:rsidR="00FF71E9" w:rsidRDefault="008D5FC4" w:rsidP="00FF71E9">
            <w:pPr>
              <w:jc w:val="center"/>
            </w:pPr>
            <w:r>
              <w:t>1</w:t>
            </w:r>
          </w:p>
        </w:tc>
        <w:tc>
          <w:tcPr>
            <w:tcW w:w="1101" w:type="dxa"/>
            <w:vAlign w:val="center"/>
          </w:tcPr>
          <w:p w14:paraId="4821FE90" w14:textId="4BD1A7A7" w:rsidR="00FF71E9" w:rsidRDefault="00FF71E9" w:rsidP="008D5FC4">
            <w:pPr>
              <w:ind w:firstLineChars="50" w:firstLine="105"/>
            </w:pPr>
            <w:r>
              <w:rPr>
                <w:rFonts w:hint="eastAsia"/>
              </w:rPr>
              <w:t>陈美华</w:t>
            </w:r>
          </w:p>
        </w:tc>
        <w:tc>
          <w:tcPr>
            <w:tcW w:w="2693" w:type="dxa"/>
          </w:tcPr>
          <w:p w14:paraId="5B2FC229" w14:textId="2603041A" w:rsidR="00FF71E9" w:rsidRDefault="00A1492F">
            <w:r w:rsidRPr="00A1492F">
              <w:rPr>
                <w:rFonts w:hint="eastAsia"/>
              </w:rPr>
              <w:t>构建面向“一带一路”建设战略的外语规划研究</w:t>
            </w:r>
          </w:p>
        </w:tc>
        <w:tc>
          <w:tcPr>
            <w:tcW w:w="2504" w:type="dxa"/>
          </w:tcPr>
          <w:p w14:paraId="3DB17584" w14:textId="77777777" w:rsidR="00A1492F" w:rsidRPr="00A1492F" w:rsidRDefault="00A1492F" w:rsidP="00A1492F">
            <w:r w:rsidRPr="00A1492F">
              <w:rPr>
                <w:rFonts w:hint="eastAsia"/>
              </w:rPr>
              <w:t>国家社会科学基金项目</w:t>
            </w:r>
          </w:p>
          <w:p w14:paraId="5FD2240C" w14:textId="7D36C897" w:rsidR="00FF71E9" w:rsidRPr="00F9695C" w:rsidRDefault="00245306" w:rsidP="00A1492F">
            <w:r>
              <w:rPr>
                <w:rFonts w:hint="eastAsia"/>
              </w:rPr>
              <w:t>2015</w:t>
            </w:r>
            <w:r w:rsidR="00A1492F" w:rsidRPr="00A1492F">
              <w:rPr>
                <w:rFonts w:hint="eastAsia"/>
              </w:rPr>
              <w:t>10</w:t>
            </w:r>
            <w:r>
              <w:t>-201812</w:t>
            </w:r>
          </w:p>
        </w:tc>
        <w:tc>
          <w:tcPr>
            <w:tcW w:w="1086" w:type="dxa"/>
            <w:vAlign w:val="center"/>
          </w:tcPr>
          <w:p w14:paraId="1BBDCE48" w14:textId="77777777" w:rsidR="00FF71E9" w:rsidRDefault="00FF71E9" w:rsidP="001C55E6">
            <w:pPr>
              <w:jc w:val="center"/>
            </w:pPr>
          </w:p>
          <w:p w14:paraId="0D07409E" w14:textId="3D318E58" w:rsidR="00FF71E9" w:rsidRPr="00B30DED" w:rsidRDefault="00A1492F" w:rsidP="008D5FC4">
            <w:pPr>
              <w:ind w:firstLineChars="150" w:firstLine="315"/>
            </w:pPr>
            <w:r>
              <w:rPr>
                <w:rFonts w:hint="eastAsia"/>
              </w:rPr>
              <w:t>20</w:t>
            </w:r>
          </w:p>
        </w:tc>
        <w:tc>
          <w:tcPr>
            <w:tcW w:w="1610" w:type="dxa"/>
            <w:vAlign w:val="center"/>
          </w:tcPr>
          <w:p w14:paraId="6A46ACEF" w14:textId="77777777" w:rsidR="00FF71E9" w:rsidRDefault="00FF71E9" w:rsidP="001C55E6">
            <w:pPr>
              <w:jc w:val="center"/>
            </w:pPr>
            <w:r>
              <w:rPr>
                <w:rFonts w:hint="eastAsia"/>
              </w:rPr>
              <w:t>批准号：</w:t>
            </w:r>
          </w:p>
          <w:p w14:paraId="34654E3A" w14:textId="1A347BEB" w:rsidR="00FF71E9" w:rsidRDefault="00A1492F" w:rsidP="001C55E6">
            <w:pPr>
              <w:jc w:val="center"/>
            </w:pPr>
            <w:r w:rsidRPr="00A1492F">
              <w:t>15BYY048</w:t>
            </w:r>
          </w:p>
        </w:tc>
      </w:tr>
      <w:tr w:rsidR="00A1492F" w14:paraId="67921E1B" w14:textId="77777777" w:rsidTr="00FF71E9">
        <w:tc>
          <w:tcPr>
            <w:tcW w:w="567" w:type="dxa"/>
            <w:vAlign w:val="center"/>
          </w:tcPr>
          <w:p w14:paraId="017F7DFF" w14:textId="71F06859" w:rsidR="00A1492F" w:rsidRDefault="008D5FC4" w:rsidP="00FF71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1" w:type="dxa"/>
            <w:vAlign w:val="center"/>
          </w:tcPr>
          <w:p w14:paraId="13114614" w14:textId="0A5C607C" w:rsidR="00A1492F" w:rsidRDefault="00A1492F" w:rsidP="001C55E6">
            <w:pPr>
              <w:jc w:val="center"/>
            </w:pPr>
            <w:r>
              <w:rPr>
                <w:rFonts w:hint="eastAsia"/>
              </w:rPr>
              <w:t>马</w:t>
            </w:r>
            <w:r>
              <w:t>冬梅</w:t>
            </w:r>
          </w:p>
        </w:tc>
        <w:tc>
          <w:tcPr>
            <w:tcW w:w="2693" w:type="dxa"/>
          </w:tcPr>
          <w:p w14:paraId="18BA3336" w14:textId="7580DC48" w:rsidR="00A1492F" w:rsidRPr="00A1492F" w:rsidRDefault="00245306">
            <w:r w:rsidRPr="00245306">
              <w:rPr>
                <w:rFonts w:hint="eastAsia"/>
              </w:rPr>
              <w:t>我国大学生英语口语能力动态诊断评价体系研究</w:t>
            </w:r>
          </w:p>
        </w:tc>
        <w:tc>
          <w:tcPr>
            <w:tcW w:w="2504" w:type="dxa"/>
          </w:tcPr>
          <w:p w14:paraId="0E37B7CE" w14:textId="77777777" w:rsidR="00A1492F" w:rsidRPr="00A1492F" w:rsidRDefault="00A1492F" w:rsidP="00A1492F">
            <w:r w:rsidRPr="00A1492F">
              <w:rPr>
                <w:rFonts w:hint="eastAsia"/>
              </w:rPr>
              <w:t>国家社会科学基金项目</w:t>
            </w:r>
          </w:p>
          <w:p w14:paraId="3A4B63D0" w14:textId="3897ACF5" w:rsidR="00A1492F" w:rsidRPr="00A1492F" w:rsidRDefault="00245306" w:rsidP="00A1492F">
            <w:r>
              <w:rPr>
                <w:rFonts w:hint="eastAsia"/>
              </w:rPr>
              <w:t>2015</w:t>
            </w:r>
            <w:r w:rsidR="00A1492F" w:rsidRPr="00A1492F">
              <w:rPr>
                <w:rFonts w:hint="eastAsia"/>
              </w:rPr>
              <w:t>10</w:t>
            </w:r>
          </w:p>
        </w:tc>
        <w:tc>
          <w:tcPr>
            <w:tcW w:w="1086" w:type="dxa"/>
            <w:vAlign w:val="center"/>
          </w:tcPr>
          <w:p w14:paraId="794105CD" w14:textId="4DCB87EF" w:rsidR="00A1492F" w:rsidRDefault="00A1492F" w:rsidP="001C55E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10" w:type="dxa"/>
            <w:vAlign w:val="center"/>
          </w:tcPr>
          <w:p w14:paraId="4E888CE5" w14:textId="25CFDC46" w:rsidR="00A1492F" w:rsidRDefault="00245306" w:rsidP="001C55E6">
            <w:pPr>
              <w:jc w:val="center"/>
            </w:pPr>
            <w:r>
              <w:rPr>
                <w:rFonts w:hint="eastAsia"/>
              </w:rPr>
              <w:t>批准号</w:t>
            </w:r>
            <w:r w:rsidRPr="00245306">
              <w:t>15BYY079</w:t>
            </w:r>
          </w:p>
        </w:tc>
      </w:tr>
      <w:tr w:rsidR="0063679D" w14:paraId="0BD9EAC7" w14:textId="77777777" w:rsidTr="00FF71E9">
        <w:tc>
          <w:tcPr>
            <w:tcW w:w="567" w:type="dxa"/>
            <w:vAlign w:val="center"/>
          </w:tcPr>
          <w:p w14:paraId="66BF5C10" w14:textId="2EE0091B" w:rsidR="0063679D" w:rsidRDefault="008D5FC4" w:rsidP="00FF71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01" w:type="dxa"/>
            <w:vAlign w:val="center"/>
          </w:tcPr>
          <w:p w14:paraId="563BBB89" w14:textId="124EBE8C" w:rsidR="0063679D" w:rsidRDefault="0063679D" w:rsidP="001C55E6">
            <w:pPr>
              <w:jc w:val="center"/>
            </w:pPr>
            <w:r>
              <w:rPr>
                <w:rFonts w:hint="eastAsia"/>
              </w:rPr>
              <w:t>季</w:t>
            </w:r>
            <w:r>
              <w:t>月</w:t>
            </w:r>
          </w:p>
        </w:tc>
        <w:tc>
          <w:tcPr>
            <w:tcW w:w="2693" w:type="dxa"/>
          </w:tcPr>
          <w:p w14:paraId="4C965BEC" w14:textId="2A29729A" w:rsidR="0063679D" w:rsidRPr="00A1492F" w:rsidRDefault="00245306" w:rsidP="00245306">
            <w:r>
              <w:rPr>
                <w:rFonts w:hint="eastAsia"/>
              </w:rPr>
              <w:t>中国</w:t>
            </w:r>
            <w:r>
              <w:t>学习者</w:t>
            </w:r>
            <w:r w:rsidRPr="00245306">
              <w:t>英语</w:t>
            </w:r>
            <w:r>
              <w:t>虚拟语气加工的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研究</w:t>
            </w:r>
          </w:p>
        </w:tc>
        <w:tc>
          <w:tcPr>
            <w:tcW w:w="2504" w:type="dxa"/>
          </w:tcPr>
          <w:p w14:paraId="3F514ED1" w14:textId="4578851D" w:rsidR="0063679D" w:rsidRPr="00A1492F" w:rsidRDefault="0063679D" w:rsidP="00A1492F">
            <w:r>
              <w:rPr>
                <w:rFonts w:hint="eastAsia"/>
              </w:rPr>
              <w:t>教育部</w:t>
            </w:r>
            <w:r>
              <w:t>人文社科基金项目</w:t>
            </w:r>
          </w:p>
        </w:tc>
        <w:tc>
          <w:tcPr>
            <w:tcW w:w="1086" w:type="dxa"/>
            <w:vAlign w:val="center"/>
          </w:tcPr>
          <w:p w14:paraId="2D4978DA" w14:textId="3B978A58" w:rsidR="0063679D" w:rsidRPr="0063679D" w:rsidRDefault="0063679D" w:rsidP="001C55E6">
            <w:pPr>
              <w:jc w:val="center"/>
            </w:pPr>
            <w:r>
              <w:t>10</w:t>
            </w:r>
          </w:p>
        </w:tc>
        <w:tc>
          <w:tcPr>
            <w:tcW w:w="1610" w:type="dxa"/>
            <w:vAlign w:val="center"/>
          </w:tcPr>
          <w:p w14:paraId="6FFD0B14" w14:textId="77777777" w:rsidR="0063679D" w:rsidRDefault="0063679D" w:rsidP="001C55E6">
            <w:pPr>
              <w:jc w:val="center"/>
            </w:pPr>
            <w:r>
              <w:rPr>
                <w:rFonts w:hint="eastAsia"/>
              </w:rPr>
              <w:t>批准号</w:t>
            </w:r>
          </w:p>
          <w:p w14:paraId="76ADFD43" w14:textId="599EEF55" w:rsidR="0063679D" w:rsidRDefault="0063679D" w:rsidP="001C55E6">
            <w:pPr>
              <w:jc w:val="center"/>
            </w:pPr>
            <w:r>
              <w:rPr>
                <w:rFonts w:hint="eastAsia"/>
              </w:rPr>
              <w:t>15YJA740014</w:t>
            </w:r>
          </w:p>
        </w:tc>
      </w:tr>
      <w:tr w:rsidR="00FF71E9" w14:paraId="5ED31DB9" w14:textId="77777777" w:rsidTr="00FF71E9">
        <w:tc>
          <w:tcPr>
            <w:tcW w:w="567" w:type="dxa"/>
            <w:vAlign w:val="center"/>
          </w:tcPr>
          <w:p w14:paraId="36051186" w14:textId="5CE73E94" w:rsidR="00FF71E9" w:rsidRDefault="008D5FC4" w:rsidP="00FF71E9">
            <w:pPr>
              <w:jc w:val="center"/>
            </w:pPr>
            <w:r>
              <w:t>4</w:t>
            </w:r>
          </w:p>
        </w:tc>
        <w:tc>
          <w:tcPr>
            <w:tcW w:w="1101" w:type="dxa"/>
            <w:vAlign w:val="center"/>
          </w:tcPr>
          <w:p w14:paraId="47241603" w14:textId="27A409B7" w:rsidR="00FF71E9" w:rsidRDefault="00E93D0F" w:rsidP="001C55E6">
            <w:pPr>
              <w:jc w:val="center"/>
            </w:pPr>
            <w:r>
              <w:rPr>
                <w:rFonts w:hint="eastAsia"/>
              </w:rPr>
              <w:t>高健</w:t>
            </w:r>
          </w:p>
        </w:tc>
        <w:tc>
          <w:tcPr>
            <w:tcW w:w="2693" w:type="dxa"/>
          </w:tcPr>
          <w:p w14:paraId="4E6D59D7" w14:textId="6B5B7C58" w:rsidR="00FF71E9" w:rsidRDefault="00E93D0F">
            <w:r w:rsidRPr="00E93D0F">
              <w:rPr>
                <w:rFonts w:hint="eastAsia"/>
              </w:rPr>
              <w:t>江苏策应一带一路国家战略的外语规划研究</w:t>
            </w:r>
          </w:p>
        </w:tc>
        <w:tc>
          <w:tcPr>
            <w:tcW w:w="2504" w:type="dxa"/>
          </w:tcPr>
          <w:p w14:paraId="2878DA3A" w14:textId="3F58A9A7" w:rsidR="00E93D0F" w:rsidRDefault="00E93D0F" w:rsidP="007C0223">
            <w:r>
              <w:rPr>
                <w:rFonts w:hint="eastAsia"/>
              </w:rPr>
              <w:t>江苏省社会科学基金项目（重点</w:t>
            </w:r>
            <w:r w:rsidR="00FF71E9">
              <w:rPr>
                <w:rFonts w:hint="eastAsia"/>
              </w:rPr>
              <w:t>）</w:t>
            </w:r>
          </w:p>
          <w:p w14:paraId="604467FB" w14:textId="0DF2C9C3" w:rsidR="00FF71E9" w:rsidRPr="00E93D0F" w:rsidRDefault="00E93D0F" w:rsidP="007C022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15</w:t>
            </w:r>
            <w:r>
              <w:t>-2018</w:t>
            </w:r>
            <w:r>
              <w:rPr>
                <w:rFonts w:hint="eastAsia"/>
              </w:rPr>
              <w:t>）</w:t>
            </w:r>
          </w:p>
        </w:tc>
        <w:tc>
          <w:tcPr>
            <w:tcW w:w="1086" w:type="dxa"/>
            <w:vAlign w:val="center"/>
          </w:tcPr>
          <w:p w14:paraId="3B55FA9A" w14:textId="30758B97" w:rsidR="00FF71E9" w:rsidRDefault="00E93D0F" w:rsidP="001C55E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10" w:type="dxa"/>
            <w:vAlign w:val="center"/>
          </w:tcPr>
          <w:p w14:paraId="6C7BA76E" w14:textId="2CB69ED7" w:rsidR="00FF71E9" w:rsidRDefault="006D652C" w:rsidP="001C55E6">
            <w:pPr>
              <w:jc w:val="center"/>
            </w:pPr>
            <w:r>
              <w:rPr>
                <w:rFonts w:hint="eastAsia"/>
              </w:rPr>
              <w:t>项目</w:t>
            </w:r>
            <w:r>
              <w:t>编</w:t>
            </w:r>
            <w:r>
              <w:rPr>
                <w:rFonts w:hint="eastAsia"/>
              </w:rPr>
              <w:t>号</w:t>
            </w:r>
            <w:r w:rsidR="00E93D0F" w:rsidRPr="00E93D0F">
              <w:t>15YYA003</w:t>
            </w:r>
          </w:p>
        </w:tc>
      </w:tr>
      <w:tr w:rsidR="00FF71E9" w14:paraId="26024DE6" w14:textId="77777777" w:rsidTr="00FF71E9">
        <w:tc>
          <w:tcPr>
            <w:tcW w:w="567" w:type="dxa"/>
            <w:vAlign w:val="center"/>
          </w:tcPr>
          <w:p w14:paraId="3159DED3" w14:textId="1AD21038" w:rsidR="00FF71E9" w:rsidRDefault="008D5FC4" w:rsidP="00FF71E9">
            <w:pPr>
              <w:jc w:val="center"/>
            </w:pPr>
            <w:r>
              <w:t>5</w:t>
            </w:r>
          </w:p>
        </w:tc>
        <w:tc>
          <w:tcPr>
            <w:tcW w:w="1101" w:type="dxa"/>
            <w:vAlign w:val="center"/>
          </w:tcPr>
          <w:p w14:paraId="6428184C" w14:textId="0BB85A66" w:rsidR="00FF71E9" w:rsidRDefault="00E93D0F" w:rsidP="001C55E6">
            <w:pPr>
              <w:jc w:val="center"/>
            </w:pPr>
            <w:r>
              <w:rPr>
                <w:rFonts w:hint="eastAsia"/>
              </w:rPr>
              <w:t>汤斌</w:t>
            </w:r>
          </w:p>
        </w:tc>
        <w:tc>
          <w:tcPr>
            <w:tcW w:w="2693" w:type="dxa"/>
          </w:tcPr>
          <w:p w14:paraId="7139107F" w14:textId="4D121B65" w:rsidR="00FF71E9" w:rsidRDefault="006D652C" w:rsidP="00CD2D0C">
            <w:r w:rsidRPr="006D652C">
              <w:rPr>
                <w:rFonts w:hint="eastAsia"/>
              </w:rPr>
              <w:t>基于功能语言学与教育社会学的识读能力培养研究</w:t>
            </w:r>
          </w:p>
        </w:tc>
        <w:tc>
          <w:tcPr>
            <w:tcW w:w="2504" w:type="dxa"/>
          </w:tcPr>
          <w:p w14:paraId="353ABFC3" w14:textId="0A99D5F8" w:rsidR="00FF71E9" w:rsidRDefault="006D652C" w:rsidP="00CD2D0C">
            <w:r>
              <w:rPr>
                <w:rFonts w:hint="eastAsia"/>
              </w:rPr>
              <w:t>江苏省社会科学基金项目（一般</w:t>
            </w:r>
            <w:r w:rsidR="00FF71E9">
              <w:rPr>
                <w:rFonts w:hint="eastAsia"/>
              </w:rPr>
              <w:t>）</w:t>
            </w:r>
          </w:p>
          <w:p w14:paraId="29DB7DC6" w14:textId="77777777" w:rsidR="00FF71E9" w:rsidRPr="00CD2D0C" w:rsidRDefault="00FF71E9" w:rsidP="007C0223"/>
        </w:tc>
        <w:tc>
          <w:tcPr>
            <w:tcW w:w="1086" w:type="dxa"/>
            <w:vAlign w:val="center"/>
          </w:tcPr>
          <w:p w14:paraId="6474D7EA" w14:textId="20780046" w:rsidR="00FF71E9" w:rsidRDefault="00E93D0F" w:rsidP="001C55E6">
            <w:pPr>
              <w:jc w:val="center"/>
            </w:pPr>
            <w:r>
              <w:t>5</w:t>
            </w:r>
          </w:p>
        </w:tc>
        <w:tc>
          <w:tcPr>
            <w:tcW w:w="1610" w:type="dxa"/>
            <w:vAlign w:val="center"/>
          </w:tcPr>
          <w:p w14:paraId="715A7445" w14:textId="60EF5A43" w:rsidR="006D652C" w:rsidRDefault="006D652C" w:rsidP="001C55E6">
            <w:pPr>
              <w:jc w:val="center"/>
            </w:pPr>
            <w:r w:rsidRPr="006D652C">
              <w:rPr>
                <w:rFonts w:hint="eastAsia"/>
              </w:rPr>
              <w:t>项目</w:t>
            </w:r>
            <w:r w:rsidRPr="006D652C">
              <w:t>编</w:t>
            </w:r>
            <w:r w:rsidRPr="006D652C">
              <w:rPr>
                <w:rFonts w:hint="eastAsia"/>
              </w:rPr>
              <w:t>号</w:t>
            </w:r>
          </w:p>
          <w:p w14:paraId="718C14AE" w14:textId="1A43449B" w:rsidR="00FF71E9" w:rsidRDefault="006D652C" w:rsidP="001C55E6">
            <w:pPr>
              <w:jc w:val="center"/>
            </w:pPr>
            <w:r w:rsidRPr="006D652C">
              <w:t>15YYB006</w:t>
            </w:r>
          </w:p>
        </w:tc>
      </w:tr>
      <w:tr w:rsidR="00FF71E9" w14:paraId="0A20C7E0" w14:textId="77777777" w:rsidTr="00FF71E9">
        <w:tc>
          <w:tcPr>
            <w:tcW w:w="567" w:type="dxa"/>
            <w:vAlign w:val="center"/>
          </w:tcPr>
          <w:p w14:paraId="4C08B66A" w14:textId="28E9EA5C" w:rsidR="00FF71E9" w:rsidRDefault="008D5FC4" w:rsidP="00FF71E9">
            <w:pPr>
              <w:jc w:val="center"/>
            </w:pPr>
            <w:r>
              <w:t>6</w:t>
            </w:r>
          </w:p>
        </w:tc>
        <w:tc>
          <w:tcPr>
            <w:tcW w:w="1101" w:type="dxa"/>
            <w:vAlign w:val="center"/>
          </w:tcPr>
          <w:p w14:paraId="41733F9B" w14:textId="68072788" w:rsidR="00FF71E9" w:rsidRDefault="00E93D0F" w:rsidP="001C55E6">
            <w:pPr>
              <w:jc w:val="center"/>
            </w:pPr>
            <w:r>
              <w:rPr>
                <w:rFonts w:hint="eastAsia"/>
              </w:rPr>
              <w:t>汤君</w:t>
            </w:r>
          </w:p>
        </w:tc>
        <w:tc>
          <w:tcPr>
            <w:tcW w:w="2693" w:type="dxa"/>
          </w:tcPr>
          <w:p w14:paraId="7D5BE8FC" w14:textId="4C18AE4B" w:rsidR="00FF71E9" w:rsidRDefault="00E005A9" w:rsidP="00CD2D0C">
            <w:r w:rsidRPr="00E005A9">
              <w:rPr>
                <w:rFonts w:hint="eastAsia"/>
              </w:rPr>
              <w:t>高校教师自建翻译过程案例库的运用研究</w:t>
            </w:r>
          </w:p>
        </w:tc>
        <w:tc>
          <w:tcPr>
            <w:tcW w:w="2504" w:type="dxa"/>
          </w:tcPr>
          <w:p w14:paraId="289FFC52" w14:textId="77777777" w:rsidR="006D652C" w:rsidRPr="006D652C" w:rsidRDefault="006D652C" w:rsidP="006D652C">
            <w:r w:rsidRPr="006D652C">
              <w:rPr>
                <w:rFonts w:hint="eastAsia"/>
              </w:rPr>
              <w:t>江苏省社会科学基金项目（一般）</w:t>
            </w:r>
          </w:p>
          <w:p w14:paraId="4A05F6EB" w14:textId="06634022" w:rsidR="00FF71E9" w:rsidRPr="006D652C" w:rsidRDefault="00FF71E9" w:rsidP="00CD2D0C"/>
        </w:tc>
        <w:tc>
          <w:tcPr>
            <w:tcW w:w="1086" w:type="dxa"/>
            <w:vAlign w:val="center"/>
          </w:tcPr>
          <w:p w14:paraId="61DE7A73" w14:textId="63AB020C" w:rsidR="00FF71E9" w:rsidRPr="00744B6C" w:rsidRDefault="00E93D0F" w:rsidP="001C55E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dxa"/>
            <w:vAlign w:val="center"/>
          </w:tcPr>
          <w:p w14:paraId="322A35BC" w14:textId="10B2D642" w:rsidR="00E005A9" w:rsidRDefault="00E005A9" w:rsidP="00E005A9">
            <w:pPr>
              <w:jc w:val="center"/>
            </w:pPr>
            <w:r w:rsidRPr="00E005A9">
              <w:rPr>
                <w:rFonts w:hint="eastAsia"/>
              </w:rPr>
              <w:t>项目</w:t>
            </w:r>
            <w:r w:rsidRPr="00E005A9">
              <w:t>编</w:t>
            </w:r>
            <w:r w:rsidRPr="00E005A9">
              <w:rPr>
                <w:rFonts w:hint="eastAsia"/>
              </w:rPr>
              <w:t>号</w:t>
            </w:r>
          </w:p>
          <w:p w14:paraId="2F0C68E4" w14:textId="052BBC70" w:rsidR="00FF71E9" w:rsidRDefault="00E005A9" w:rsidP="001C55E6">
            <w:pPr>
              <w:jc w:val="center"/>
            </w:pPr>
            <w:r w:rsidRPr="00E005A9">
              <w:t>15YYB005</w:t>
            </w:r>
          </w:p>
        </w:tc>
      </w:tr>
      <w:tr w:rsidR="00205FB3" w14:paraId="0219FF92" w14:textId="77777777" w:rsidTr="00FF71E9">
        <w:tc>
          <w:tcPr>
            <w:tcW w:w="567" w:type="dxa"/>
            <w:vAlign w:val="center"/>
          </w:tcPr>
          <w:p w14:paraId="591ED5B9" w14:textId="30D085CB" w:rsidR="00205FB3" w:rsidRDefault="008D5FC4" w:rsidP="00FF71E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01" w:type="dxa"/>
            <w:vAlign w:val="center"/>
          </w:tcPr>
          <w:p w14:paraId="0EF9F94B" w14:textId="567C8BA9" w:rsidR="00205FB3" w:rsidRDefault="00205FB3" w:rsidP="009A7C6A">
            <w:pPr>
              <w:jc w:val="center"/>
            </w:pPr>
            <w:r>
              <w:rPr>
                <w:rFonts w:hint="eastAsia"/>
              </w:rPr>
              <w:t>汤</w:t>
            </w:r>
            <w:r>
              <w:t>君</w:t>
            </w:r>
          </w:p>
        </w:tc>
        <w:tc>
          <w:tcPr>
            <w:tcW w:w="2693" w:type="dxa"/>
          </w:tcPr>
          <w:p w14:paraId="0306B9A6" w14:textId="77777777" w:rsidR="00205FB3" w:rsidRDefault="00205FB3" w:rsidP="00CD2D0C">
            <w:r w:rsidRPr="00205FB3">
              <w:rPr>
                <w:rFonts w:hint="eastAsia"/>
              </w:rPr>
              <w:t>中国文化典籍英译史研究</w:t>
            </w:r>
          </w:p>
          <w:p w14:paraId="26DD78FB" w14:textId="337C1F2E" w:rsidR="009A7C6A" w:rsidRPr="00E005A9" w:rsidRDefault="009A7C6A" w:rsidP="00CD2D0C">
            <w:r w:rsidRPr="009A7C6A">
              <w:t>（第一参与人）</w:t>
            </w:r>
          </w:p>
        </w:tc>
        <w:tc>
          <w:tcPr>
            <w:tcW w:w="2504" w:type="dxa"/>
          </w:tcPr>
          <w:p w14:paraId="1976FAA5" w14:textId="41060E71" w:rsidR="00205FB3" w:rsidRPr="006D652C" w:rsidRDefault="00205FB3" w:rsidP="006D652C">
            <w:r w:rsidRPr="00205FB3">
              <w:t> 2015</w:t>
            </w:r>
            <w:r w:rsidRPr="00205FB3">
              <w:rPr>
                <w:rFonts w:hint="eastAsia"/>
              </w:rPr>
              <w:t>年国家社科基金项目</w:t>
            </w:r>
          </w:p>
        </w:tc>
        <w:tc>
          <w:tcPr>
            <w:tcW w:w="1086" w:type="dxa"/>
            <w:vAlign w:val="center"/>
          </w:tcPr>
          <w:p w14:paraId="047A4E08" w14:textId="094C6E09" w:rsidR="00205FB3" w:rsidRDefault="0032623E" w:rsidP="001C55E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610" w:type="dxa"/>
            <w:vAlign w:val="center"/>
          </w:tcPr>
          <w:p w14:paraId="39577A54" w14:textId="571E383E" w:rsidR="00205FB3" w:rsidRPr="00205FB3" w:rsidRDefault="00205FB3" w:rsidP="00205FB3">
            <w:pPr>
              <w:jc w:val="center"/>
            </w:pPr>
            <w:r>
              <w:rPr>
                <w:rFonts w:hint="eastAsia"/>
              </w:rPr>
              <w:t>批准号</w:t>
            </w:r>
            <w:r w:rsidRPr="00205FB3">
              <w:t>15BYY033</w:t>
            </w:r>
          </w:p>
          <w:p w14:paraId="63104453" w14:textId="77777777" w:rsidR="00205FB3" w:rsidRPr="00E005A9" w:rsidRDefault="00205FB3" w:rsidP="00E005A9">
            <w:pPr>
              <w:jc w:val="center"/>
            </w:pPr>
          </w:p>
        </w:tc>
      </w:tr>
      <w:tr w:rsidR="00FF71E9" w14:paraId="3E9550E8" w14:textId="77777777" w:rsidTr="00FF71E9">
        <w:tc>
          <w:tcPr>
            <w:tcW w:w="567" w:type="dxa"/>
            <w:vAlign w:val="center"/>
          </w:tcPr>
          <w:p w14:paraId="23F216A5" w14:textId="1AE0D28C" w:rsidR="00FF71E9" w:rsidRDefault="00FF71E9" w:rsidP="00FF71E9">
            <w:pPr>
              <w:jc w:val="center"/>
            </w:pPr>
            <w:r>
              <w:t>8</w:t>
            </w:r>
          </w:p>
        </w:tc>
        <w:tc>
          <w:tcPr>
            <w:tcW w:w="1101" w:type="dxa"/>
            <w:vAlign w:val="center"/>
          </w:tcPr>
          <w:p w14:paraId="26A09612" w14:textId="36A80BBF" w:rsidR="00FF71E9" w:rsidRDefault="00E93D0F" w:rsidP="001C55E6">
            <w:pPr>
              <w:jc w:val="center"/>
            </w:pPr>
            <w:r>
              <w:rPr>
                <w:rFonts w:hint="eastAsia"/>
              </w:rPr>
              <w:t>陆薇薇</w:t>
            </w:r>
          </w:p>
        </w:tc>
        <w:tc>
          <w:tcPr>
            <w:tcW w:w="2693" w:type="dxa"/>
          </w:tcPr>
          <w:p w14:paraId="79AA0521" w14:textId="376D946E" w:rsidR="00FF71E9" w:rsidRDefault="00E93D0F" w:rsidP="00CD2D0C">
            <w:r w:rsidRPr="00E93D0F">
              <w:rPr>
                <w:rFonts w:hint="eastAsia"/>
              </w:rPr>
              <w:t>国际视域下大运河江苏段自然再生的环境伦理学研究</w:t>
            </w:r>
          </w:p>
        </w:tc>
        <w:tc>
          <w:tcPr>
            <w:tcW w:w="2504" w:type="dxa"/>
          </w:tcPr>
          <w:p w14:paraId="6C7D2C06" w14:textId="6B93637F" w:rsidR="00E93D0F" w:rsidRPr="00E93D0F" w:rsidRDefault="00E93D0F" w:rsidP="00E93D0F">
            <w:r>
              <w:rPr>
                <w:rFonts w:hint="eastAsia"/>
              </w:rPr>
              <w:t>江苏省社会科学基金项目（一般</w:t>
            </w:r>
            <w:r w:rsidRPr="00E93D0F">
              <w:rPr>
                <w:rFonts w:hint="eastAsia"/>
              </w:rPr>
              <w:t>）</w:t>
            </w:r>
          </w:p>
          <w:p w14:paraId="41B0494D" w14:textId="221DE98F" w:rsidR="00FF71E9" w:rsidRPr="00E93D0F" w:rsidRDefault="00E93D0F" w:rsidP="00CD2D0C">
            <w:r>
              <w:t>201509-2017</w:t>
            </w:r>
            <w:r w:rsidRPr="00E93D0F">
              <w:t>12</w:t>
            </w:r>
          </w:p>
        </w:tc>
        <w:tc>
          <w:tcPr>
            <w:tcW w:w="1086" w:type="dxa"/>
            <w:vAlign w:val="center"/>
          </w:tcPr>
          <w:p w14:paraId="22F8EB10" w14:textId="574A05FB" w:rsidR="00FF71E9" w:rsidRDefault="00E93D0F" w:rsidP="001C55E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dxa"/>
            <w:vAlign w:val="center"/>
          </w:tcPr>
          <w:p w14:paraId="425E815B" w14:textId="4B46FA8B" w:rsidR="00FF71E9" w:rsidRDefault="003E66F1" w:rsidP="001C55E6">
            <w:pPr>
              <w:jc w:val="center"/>
            </w:pPr>
            <w:r w:rsidRPr="003E66F1">
              <w:t>15ZXC006</w:t>
            </w:r>
          </w:p>
        </w:tc>
      </w:tr>
      <w:tr w:rsidR="00E93D0F" w14:paraId="6FCFD43C" w14:textId="77777777" w:rsidTr="00FF71E9">
        <w:tc>
          <w:tcPr>
            <w:tcW w:w="567" w:type="dxa"/>
            <w:vAlign w:val="center"/>
          </w:tcPr>
          <w:p w14:paraId="0C1CB6B9" w14:textId="4AA98354" w:rsidR="00E93D0F" w:rsidRDefault="008D5FC4" w:rsidP="00FF71E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01" w:type="dxa"/>
            <w:vAlign w:val="center"/>
          </w:tcPr>
          <w:p w14:paraId="449A8C1B" w14:textId="7831FC60" w:rsidR="00E93D0F" w:rsidRDefault="00E93D0F" w:rsidP="001C55E6">
            <w:pPr>
              <w:jc w:val="center"/>
            </w:pPr>
            <w:r>
              <w:rPr>
                <w:rFonts w:hint="eastAsia"/>
              </w:rPr>
              <w:t>陆</w:t>
            </w:r>
            <w:r>
              <w:t>薇薇</w:t>
            </w:r>
          </w:p>
        </w:tc>
        <w:tc>
          <w:tcPr>
            <w:tcW w:w="2693" w:type="dxa"/>
          </w:tcPr>
          <w:p w14:paraId="77FDCAC9" w14:textId="7D8EF0C6" w:rsidR="00E93D0F" w:rsidRPr="00E93D0F" w:rsidRDefault="00E93D0F" w:rsidP="00CD2D0C">
            <w:r w:rsidRPr="00E93D0F">
              <w:rPr>
                <w:rFonts w:hint="eastAsia"/>
              </w:rPr>
              <w:t>中日民间洪水故事的结构主义研究</w:t>
            </w:r>
          </w:p>
        </w:tc>
        <w:tc>
          <w:tcPr>
            <w:tcW w:w="2504" w:type="dxa"/>
          </w:tcPr>
          <w:p w14:paraId="5E597F32" w14:textId="70EFDF34" w:rsidR="00E93D0F" w:rsidRDefault="00E93D0F" w:rsidP="00E93D0F">
            <w:r w:rsidRPr="00E93D0F">
              <w:rPr>
                <w:rFonts w:hint="eastAsia"/>
              </w:rPr>
              <w:t>东南大学优秀青年教师科研资助计划</w:t>
            </w:r>
          </w:p>
        </w:tc>
        <w:tc>
          <w:tcPr>
            <w:tcW w:w="1086" w:type="dxa"/>
            <w:vAlign w:val="center"/>
          </w:tcPr>
          <w:p w14:paraId="2A719CDF" w14:textId="4ED1A615" w:rsidR="00E93D0F" w:rsidRDefault="00E93D0F" w:rsidP="001C55E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0" w:type="dxa"/>
            <w:vAlign w:val="center"/>
          </w:tcPr>
          <w:p w14:paraId="639BEC94" w14:textId="6A3E0E59" w:rsidR="00E93D0F" w:rsidRDefault="004F5E71" w:rsidP="001C55E6">
            <w:pPr>
              <w:jc w:val="center"/>
            </w:pPr>
            <w:r w:rsidRPr="004F5E71">
              <w:t>2242015R30018</w:t>
            </w:r>
          </w:p>
        </w:tc>
      </w:tr>
      <w:tr w:rsidR="006D652C" w14:paraId="2D71CA38" w14:textId="77777777" w:rsidTr="00FF71E9">
        <w:tc>
          <w:tcPr>
            <w:tcW w:w="567" w:type="dxa"/>
            <w:vAlign w:val="center"/>
          </w:tcPr>
          <w:p w14:paraId="2EFEDCEB" w14:textId="64200B66" w:rsidR="006D652C" w:rsidRDefault="008D5FC4" w:rsidP="00FF71E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01" w:type="dxa"/>
            <w:vAlign w:val="center"/>
          </w:tcPr>
          <w:p w14:paraId="026E024F" w14:textId="1C581BEF" w:rsidR="006D652C" w:rsidRDefault="006D652C" w:rsidP="001C55E6">
            <w:pPr>
              <w:jc w:val="center"/>
            </w:pPr>
            <w:r>
              <w:rPr>
                <w:rFonts w:hint="eastAsia"/>
              </w:rPr>
              <w:t>高</w:t>
            </w:r>
            <w:r>
              <w:t>圣</w:t>
            </w:r>
            <w:r>
              <w:rPr>
                <w:rFonts w:hint="eastAsia"/>
              </w:rPr>
              <w:t>兵</w:t>
            </w:r>
          </w:p>
        </w:tc>
        <w:tc>
          <w:tcPr>
            <w:tcW w:w="2693" w:type="dxa"/>
          </w:tcPr>
          <w:p w14:paraId="515B497E" w14:textId="4FD68C02" w:rsidR="006D652C" w:rsidRPr="00E93D0F" w:rsidRDefault="00815FD2" w:rsidP="00CD2D0C">
            <w:r w:rsidRPr="00815FD2">
              <w:rPr>
                <w:rFonts w:hint="eastAsia"/>
              </w:rPr>
              <w:t>翻译研究方法的比较与应用研究</w:t>
            </w:r>
          </w:p>
        </w:tc>
        <w:tc>
          <w:tcPr>
            <w:tcW w:w="2504" w:type="dxa"/>
          </w:tcPr>
          <w:p w14:paraId="361F5AD7" w14:textId="1DBA202E" w:rsidR="006D652C" w:rsidRPr="00E93D0F" w:rsidRDefault="006D652C" w:rsidP="00E93D0F">
            <w:r w:rsidRPr="006D652C">
              <w:t>省高校哲学社会科学重点</w:t>
            </w:r>
          </w:p>
        </w:tc>
        <w:tc>
          <w:tcPr>
            <w:tcW w:w="1086" w:type="dxa"/>
            <w:vAlign w:val="center"/>
          </w:tcPr>
          <w:p w14:paraId="6BECC272" w14:textId="0659B43F" w:rsidR="006D652C" w:rsidRDefault="006D652C" w:rsidP="001C55E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10" w:type="dxa"/>
            <w:vAlign w:val="center"/>
          </w:tcPr>
          <w:p w14:paraId="74EC6F2B" w14:textId="34C15BFC" w:rsidR="006D652C" w:rsidRDefault="0024473F" w:rsidP="001C55E6">
            <w:pPr>
              <w:jc w:val="center"/>
            </w:pPr>
            <w:r w:rsidRPr="0024473F">
              <w:t>2015ZDIXM006</w:t>
            </w:r>
          </w:p>
        </w:tc>
      </w:tr>
      <w:tr w:rsidR="001227F0" w14:paraId="66D26B78" w14:textId="77777777" w:rsidTr="00FF71E9">
        <w:tc>
          <w:tcPr>
            <w:tcW w:w="567" w:type="dxa"/>
            <w:vAlign w:val="center"/>
          </w:tcPr>
          <w:p w14:paraId="074FDB87" w14:textId="653E7D78" w:rsidR="001227F0" w:rsidRDefault="003B3D6E" w:rsidP="00FF71E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01" w:type="dxa"/>
            <w:vAlign w:val="center"/>
          </w:tcPr>
          <w:p w14:paraId="1DA5877D" w14:textId="2F15062D" w:rsidR="001227F0" w:rsidRDefault="00522C72" w:rsidP="001C55E6">
            <w:pPr>
              <w:jc w:val="center"/>
            </w:pPr>
            <w:r w:rsidRPr="00522C72">
              <w:rPr>
                <w:rFonts w:hint="eastAsia"/>
              </w:rPr>
              <w:t>高</w:t>
            </w:r>
            <w:r w:rsidRPr="00522C72">
              <w:t>圣</w:t>
            </w:r>
            <w:r w:rsidRPr="00522C72">
              <w:rPr>
                <w:rFonts w:hint="eastAsia"/>
              </w:rPr>
              <w:t>兵</w:t>
            </w:r>
          </w:p>
        </w:tc>
        <w:tc>
          <w:tcPr>
            <w:tcW w:w="2693" w:type="dxa"/>
          </w:tcPr>
          <w:p w14:paraId="724B77C9" w14:textId="49BBA526" w:rsidR="001227F0" w:rsidRPr="00815FD2" w:rsidRDefault="001227F0" w:rsidP="00CD2D0C">
            <w:r w:rsidRPr="001227F0">
              <w:rPr>
                <w:rFonts w:hint="eastAsia"/>
              </w:rPr>
              <w:t>翻译研究方法的比较与应用研究</w:t>
            </w:r>
          </w:p>
        </w:tc>
        <w:tc>
          <w:tcPr>
            <w:tcW w:w="2504" w:type="dxa"/>
          </w:tcPr>
          <w:p w14:paraId="543F4EC2" w14:textId="17A08414" w:rsidR="001227F0" w:rsidRPr="006D652C" w:rsidRDefault="001227F0" w:rsidP="00E93D0F">
            <w:r w:rsidRPr="001227F0">
              <w:rPr>
                <w:rFonts w:hint="eastAsia"/>
              </w:rPr>
              <w:t>江苏省“</w:t>
            </w:r>
            <w:r w:rsidRPr="001227F0">
              <w:rPr>
                <w:rFonts w:hint="eastAsia"/>
              </w:rPr>
              <w:t>333</w:t>
            </w:r>
            <w:r w:rsidRPr="001227F0">
              <w:rPr>
                <w:rFonts w:hint="eastAsia"/>
              </w:rPr>
              <w:t>”高层次人才培养工程资助研究项目</w:t>
            </w:r>
          </w:p>
        </w:tc>
        <w:tc>
          <w:tcPr>
            <w:tcW w:w="1086" w:type="dxa"/>
            <w:vAlign w:val="center"/>
          </w:tcPr>
          <w:p w14:paraId="1BBD4251" w14:textId="2D8BBF81" w:rsidR="001227F0" w:rsidRDefault="003B3D6E" w:rsidP="001C55E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10" w:type="dxa"/>
            <w:vAlign w:val="center"/>
          </w:tcPr>
          <w:p w14:paraId="46A5EF19" w14:textId="17924196" w:rsidR="001227F0" w:rsidRPr="0024473F" w:rsidRDefault="001227F0" w:rsidP="001C55E6">
            <w:pPr>
              <w:jc w:val="center"/>
            </w:pPr>
            <w:r w:rsidRPr="001227F0">
              <w:rPr>
                <w:rFonts w:hint="eastAsia"/>
              </w:rPr>
              <w:t>BRA2015422</w:t>
            </w:r>
          </w:p>
        </w:tc>
      </w:tr>
      <w:tr w:rsidR="00893245" w14:paraId="7D5B3792" w14:textId="77777777" w:rsidTr="00FF71E9">
        <w:tc>
          <w:tcPr>
            <w:tcW w:w="567" w:type="dxa"/>
            <w:vAlign w:val="center"/>
          </w:tcPr>
          <w:p w14:paraId="2FF1E96F" w14:textId="708F28B8" w:rsidR="00893245" w:rsidRDefault="003B3D6E" w:rsidP="00FF71E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01" w:type="dxa"/>
            <w:vAlign w:val="center"/>
          </w:tcPr>
          <w:p w14:paraId="6E950E5B" w14:textId="67CF7507" w:rsidR="00893245" w:rsidRDefault="00893245" w:rsidP="001C55E6">
            <w:pPr>
              <w:jc w:val="center"/>
            </w:pPr>
            <w:r>
              <w:rPr>
                <w:rFonts w:hint="eastAsia"/>
              </w:rPr>
              <w:t>赵</w:t>
            </w:r>
            <w:r>
              <w:t>杨</w:t>
            </w:r>
          </w:p>
        </w:tc>
        <w:tc>
          <w:tcPr>
            <w:tcW w:w="2693" w:type="dxa"/>
          </w:tcPr>
          <w:p w14:paraId="67549A63" w14:textId="42577332" w:rsidR="00893245" w:rsidRDefault="00893245">
            <w:r w:rsidRPr="00893245">
              <w:rPr>
                <w:rFonts w:hint="eastAsia"/>
              </w:rPr>
              <w:t>近代日本文学中的中国题材作品研究</w:t>
            </w:r>
          </w:p>
        </w:tc>
        <w:tc>
          <w:tcPr>
            <w:tcW w:w="2504" w:type="dxa"/>
          </w:tcPr>
          <w:p w14:paraId="33B3C65F" w14:textId="6B59B7E9" w:rsidR="00893245" w:rsidRDefault="00523270">
            <w:r>
              <w:rPr>
                <w:rFonts w:hint="eastAsia"/>
              </w:rPr>
              <w:t>新进</w:t>
            </w:r>
            <w:r>
              <w:t>教师科研启动基金</w:t>
            </w:r>
            <w:r w:rsidR="00893245">
              <w:rPr>
                <w:rFonts w:hint="eastAsia"/>
              </w:rPr>
              <w:t>201505</w:t>
            </w:r>
          </w:p>
        </w:tc>
        <w:tc>
          <w:tcPr>
            <w:tcW w:w="1086" w:type="dxa"/>
            <w:vAlign w:val="center"/>
          </w:tcPr>
          <w:p w14:paraId="12CDEE66" w14:textId="2739C00A" w:rsidR="00893245" w:rsidRDefault="00893245" w:rsidP="001C55E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dxa"/>
            <w:vAlign w:val="center"/>
          </w:tcPr>
          <w:p w14:paraId="013F8844" w14:textId="449A2E3A" w:rsidR="00893245" w:rsidRDefault="00893245" w:rsidP="001C55E6">
            <w:pPr>
              <w:jc w:val="center"/>
            </w:pPr>
            <w:r w:rsidRPr="00893245">
              <w:t>3217005205</w:t>
            </w:r>
          </w:p>
        </w:tc>
      </w:tr>
      <w:tr w:rsidR="00FF71E9" w14:paraId="070C3E1D" w14:textId="77777777" w:rsidTr="00FF71E9">
        <w:tc>
          <w:tcPr>
            <w:tcW w:w="567" w:type="dxa"/>
            <w:vAlign w:val="center"/>
          </w:tcPr>
          <w:p w14:paraId="5E0EB5C9" w14:textId="67E5892B" w:rsidR="00FF71E9" w:rsidRDefault="003B3D6E" w:rsidP="00FF71E9">
            <w:pPr>
              <w:jc w:val="center"/>
            </w:pPr>
            <w:r>
              <w:t>13</w:t>
            </w:r>
          </w:p>
        </w:tc>
        <w:tc>
          <w:tcPr>
            <w:tcW w:w="1101" w:type="dxa"/>
            <w:vAlign w:val="center"/>
          </w:tcPr>
          <w:p w14:paraId="3DF48C3D" w14:textId="7169ED3A" w:rsidR="00FF71E9" w:rsidRDefault="006D652C" w:rsidP="001C55E6">
            <w:pPr>
              <w:jc w:val="center"/>
            </w:pPr>
            <w:r>
              <w:rPr>
                <w:rFonts w:hint="eastAsia"/>
              </w:rPr>
              <w:t>胡永辉</w:t>
            </w:r>
          </w:p>
        </w:tc>
        <w:tc>
          <w:tcPr>
            <w:tcW w:w="2693" w:type="dxa"/>
          </w:tcPr>
          <w:p w14:paraId="69B4DEB8" w14:textId="65032B46" w:rsidR="00FF71E9" w:rsidRDefault="00A966DD">
            <w:r w:rsidRPr="00A966DD">
              <w:rPr>
                <w:rFonts w:hint="eastAsia"/>
              </w:rPr>
              <w:t>当代美国小说中的清教伦理思想研究</w:t>
            </w:r>
          </w:p>
        </w:tc>
        <w:tc>
          <w:tcPr>
            <w:tcW w:w="2504" w:type="dxa"/>
          </w:tcPr>
          <w:p w14:paraId="2319C5FD" w14:textId="42E84FA3" w:rsidR="00FF71E9" w:rsidRPr="0059576A" w:rsidRDefault="00B81F18">
            <w:r>
              <w:rPr>
                <w:rFonts w:hint="eastAsia"/>
              </w:rPr>
              <w:t>2015</w:t>
            </w:r>
            <w:r w:rsidR="00FF71E9">
              <w:rPr>
                <w:rFonts w:hint="eastAsia"/>
              </w:rPr>
              <w:t>年东南大学基本科研业务费基金人文社科基础扶持项目</w:t>
            </w:r>
          </w:p>
        </w:tc>
        <w:tc>
          <w:tcPr>
            <w:tcW w:w="1086" w:type="dxa"/>
            <w:vAlign w:val="center"/>
          </w:tcPr>
          <w:p w14:paraId="2ECD3A60" w14:textId="1D313E13" w:rsidR="00FF71E9" w:rsidRDefault="006D652C" w:rsidP="001C55E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10" w:type="dxa"/>
            <w:vAlign w:val="center"/>
          </w:tcPr>
          <w:p w14:paraId="124548F3" w14:textId="6A117A86" w:rsidR="00FF71E9" w:rsidRDefault="0032623E" w:rsidP="001C55E6">
            <w:pPr>
              <w:jc w:val="center"/>
            </w:pPr>
            <w:r w:rsidRPr="0032623E">
              <w:rPr>
                <w:rFonts w:hint="eastAsia"/>
              </w:rPr>
              <w:t>3217005402</w:t>
            </w:r>
          </w:p>
        </w:tc>
      </w:tr>
      <w:tr w:rsidR="00FF71E9" w14:paraId="1F5A6674" w14:textId="77777777" w:rsidTr="00FF71E9">
        <w:tc>
          <w:tcPr>
            <w:tcW w:w="567" w:type="dxa"/>
            <w:vAlign w:val="center"/>
          </w:tcPr>
          <w:p w14:paraId="1ADDFD90" w14:textId="147FACE8" w:rsidR="00FF71E9" w:rsidRDefault="003B3D6E" w:rsidP="00FF71E9">
            <w:pPr>
              <w:jc w:val="center"/>
            </w:pPr>
            <w:r>
              <w:t>14</w:t>
            </w:r>
          </w:p>
        </w:tc>
        <w:tc>
          <w:tcPr>
            <w:tcW w:w="1101" w:type="dxa"/>
            <w:vAlign w:val="center"/>
          </w:tcPr>
          <w:p w14:paraId="7BB79BF9" w14:textId="19DB7E4E" w:rsidR="00FF71E9" w:rsidRDefault="006D652C" w:rsidP="001C55E6">
            <w:pPr>
              <w:jc w:val="center"/>
            </w:pPr>
            <w:r>
              <w:rPr>
                <w:rFonts w:hint="eastAsia"/>
              </w:rPr>
              <w:t>鲍敏</w:t>
            </w:r>
          </w:p>
        </w:tc>
        <w:tc>
          <w:tcPr>
            <w:tcW w:w="2693" w:type="dxa"/>
          </w:tcPr>
          <w:p w14:paraId="4DE79D90" w14:textId="7DD3F372" w:rsidR="00FF71E9" w:rsidRDefault="006D652C">
            <w:r w:rsidRPr="006D652C">
              <w:t>数字化大学英语教材研发要素研究</w:t>
            </w:r>
          </w:p>
        </w:tc>
        <w:tc>
          <w:tcPr>
            <w:tcW w:w="2504" w:type="dxa"/>
          </w:tcPr>
          <w:p w14:paraId="5DF6F87F" w14:textId="7CD6D181" w:rsidR="00FF71E9" w:rsidRPr="0059576A" w:rsidRDefault="00B81F18">
            <w:r>
              <w:rPr>
                <w:rFonts w:hint="eastAsia"/>
              </w:rPr>
              <w:t>2015</w:t>
            </w:r>
            <w:r w:rsidR="00FF71E9">
              <w:rPr>
                <w:rFonts w:hint="eastAsia"/>
              </w:rPr>
              <w:t>年东南大学基本科研业务费基金人文社科基础扶持项目</w:t>
            </w:r>
          </w:p>
        </w:tc>
        <w:tc>
          <w:tcPr>
            <w:tcW w:w="1086" w:type="dxa"/>
            <w:vAlign w:val="center"/>
          </w:tcPr>
          <w:p w14:paraId="66A8061D" w14:textId="46608BC4" w:rsidR="00FF71E9" w:rsidRPr="00D260E5" w:rsidRDefault="006D652C" w:rsidP="001C55E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10" w:type="dxa"/>
            <w:vAlign w:val="center"/>
          </w:tcPr>
          <w:p w14:paraId="56FF688A" w14:textId="6861A29A" w:rsidR="00FF71E9" w:rsidRDefault="0032623E" w:rsidP="001C55E6">
            <w:pPr>
              <w:jc w:val="center"/>
            </w:pPr>
            <w:r w:rsidRPr="0032623E">
              <w:rPr>
                <w:rFonts w:hint="eastAsia"/>
              </w:rPr>
              <w:t>3217005402</w:t>
            </w:r>
          </w:p>
        </w:tc>
      </w:tr>
      <w:tr w:rsidR="00FF71E9" w14:paraId="0D2BA2A8" w14:textId="77777777" w:rsidTr="00FF71E9">
        <w:tc>
          <w:tcPr>
            <w:tcW w:w="567" w:type="dxa"/>
            <w:vAlign w:val="center"/>
          </w:tcPr>
          <w:p w14:paraId="4D00FE43" w14:textId="343277D3" w:rsidR="00FF71E9" w:rsidRDefault="003B3D6E" w:rsidP="00FF71E9">
            <w:pPr>
              <w:jc w:val="center"/>
            </w:pPr>
            <w:r>
              <w:t>15</w:t>
            </w:r>
          </w:p>
        </w:tc>
        <w:tc>
          <w:tcPr>
            <w:tcW w:w="1101" w:type="dxa"/>
            <w:vAlign w:val="center"/>
          </w:tcPr>
          <w:p w14:paraId="6A192E54" w14:textId="4017F122" w:rsidR="00FF71E9" w:rsidRDefault="006D652C" w:rsidP="001C55E6">
            <w:pPr>
              <w:jc w:val="center"/>
            </w:pPr>
            <w:r>
              <w:rPr>
                <w:rFonts w:hint="eastAsia"/>
              </w:rPr>
              <w:t>张豫</w:t>
            </w:r>
          </w:p>
        </w:tc>
        <w:tc>
          <w:tcPr>
            <w:tcW w:w="2693" w:type="dxa"/>
          </w:tcPr>
          <w:p w14:paraId="63134393" w14:textId="3CEED857" w:rsidR="00FF71E9" w:rsidRDefault="000D5C78">
            <w:r w:rsidRPr="000D5C78">
              <w:rPr>
                <w:rFonts w:hint="eastAsia"/>
              </w:rPr>
              <w:t>全球化时代中美外语教育政策比较研究</w:t>
            </w:r>
          </w:p>
        </w:tc>
        <w:tc>
          <w:tcPr>
            <w:tcW w:w="2504" w:type="dxa"/>
          </w:tcPr>
          <w:p w14:paraId="27592AAF" w14:textId="4C554F84" w:rsidR="00FF71E9" w:rsidRPr="0059576A" w:rsidRDefault="00B81F18">
            <w:r>
              <w:rPr>
                <w:rFonts w:hint="eastAsia"/>
              </w:rPr>
              <w:t>2015</w:t>
            </w:r>
            <w:r w:rsidR="00FF71E9">
              <w:rPr>
                <w:rFonts w:hint="eastAsia"/>
              </w:rPr>
              <w:t>年东南大学基本科研业务费基金人文社科基础扶持项目</w:t>
            </w:r>
          </w:p>
        </w:tc>
        <w:tc>
          <w:tcPr>
            <w:tcW w:w="1086" w:type="dxa"/>
            <w:vAlign w:val="center"/>
          </w:tcPr>
          <w:p w14:paraId="22C74289" w14:textId="7972C4BF" w:rsidR="00FF71E9" w:rsidRDefault="006D652C" w:rsidP="001C55E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10" w:type="dxa"/>
            <w:vAlign w:val="center"/>
          </w:tcPr>
          <w:p w14:paraId="515035C5" w14:textId="31EE65A3" w:rsidR="00FF71E9" w:rsidRDefault="000D5C78" w:rsidP="001C55E6">
            <w:pPr>
              <w:jc w:val="center"/>
            </w:pPr>
            <w:r>
              <w:rPr>
                <w:rFonts w:hint="eastAsia"/>
              </w:rPr>
              <w:t>3217005402</w:t>
            </w:r>
          </w:p>
        </w:tc>
      </w:tr>
      <w:tr w:rsidR="0037607E" w14:paraId="140C3A58" w14:textId="77777777" w:rsidTr="00FF71E9">
        <w:tc>
          <w:tcPr>
            <w:tcW w:w="567" w:type="dxa"/>
            <w:vAlign w:val="center"/>
          </w:tcPr>
          <w:p w14:paraId="07DD5BDF" w14:textId="17C8E606" w:rsidR="0037607E" w:rsidRDefault="003B3D6E" w:rsidP="00FF71E9">
            <w:pPr>
              <w:jc w:val="center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1101" w:type="dxa"/>
            <w:vAlign w:val="center"/>
          </w:tcPr>
          <w:p w14:paraId="74276539" w14:textId="77777777" w:rsidR="0037607E" w:rsidRDefault="0037607E" w:rsidP="001C55E6">
            <w:pPr>
              <w:jc w:val="center"/>
            </w:pPr>
            <w:r>
              <w:rPr>
                <w:rFonts w:hint="eastAsia"/>
              </w:rPr>
              <w:t>候</w:t>
            </w:r>
            <w:r>
              <w:t>旭</w:t>
            </w:r>
          </w:p>
          <w:p w14:paraId="521A3D12" w14:textId="46044227" w:rsidR="0037607E" w:rsidRDefault="0037607E" w:rsidP="001C55E6">
            <w:pPr>
              <w:jc w:val="center"/>
            </w:pPr>
            <w:r>
              <w:rPr>
                <w:rFonts w:hint="eastAsia"/>
              </w:rPr>
              <w:t>王</w:t>
            </w:r>
            <w:r>
              <w:t>涛</w:t>
            </w:r>
          </w:p>
        </w:tc>
        <w:tc>
          <w:tcPr>
            <w:tcW w:w="2693" w:type="dxa"/>
          </w:tcPr>
          <w:p w14:paraId="53A5CB2E" w14:textId="016028EF" w:rsidR="0037607E" w:rsidRDefault="0037607E">
            <w:r w:rsidRPr="0037607E">
              <w:rPr>
                <w:rFonts w:hint="eastAsia"/>
              </w:rPr>
              <w:t>语言国家推广</w:t>
            </w:r>
          </w:p>
        </w:tc>
        <w:tc>
          <w:tcPr>
            <w:tcW w:w="2504" w:type="dxa"/>
          </w:tcPr>
          <w:p w14:paraId="1A709647" w14:textId="1384EBC6" w:rsidR="0037607E" w:rsidRDefault="00337037">
            <w:r w:rsidRPr="00337037">
              <w:rPr>
                <w:rFonts w:hint="eastAsia"/>
              </w:rPr>
              <w:t>省国际问题研究培育</w:t>
            </w:r>
            <w:r w:rsidR="0037607E">
              <w:rPr>
                <w:rFonts w:hint="eastAsia"/>
              </w:rPr>
              <w:t>基地</w:t>
            </w:r>
            <w:r w:rsidR="0037607E">
              <w:t>招标项目</w:t>
            </w:r>
          </w:p>
        </w:tc>
        <w:tc>
          <w:tcPr>
            <w:tcW w:w="1086" w:type="dxa"/>
            <w:vAlign w:val="center"/>
          </w:tcPr>
          <w:p w14:paraId="6C41F137" w14:textId="5793C577" w:rsidR="0037607E" w:rsidRDefault="00C25536" w:rsidP="00732D84">
            <w:pPr>
              <w:jc w:val="center"/>
            </w:pPr>
            <w:r>
              <w:rPr>
                <w:rFonts w:hint="eastAsia"/>
              </w:rPr>
              <w:t>4</w:t>
            </w:r>
            <w:r w:rsidR="00732D84">
              <w:t xml:space="preserve"> </w:t>
            </w:r>
          </w:p>
        </w:tc>
        <w:tc>
          <w:tcPr>
            <w:tcW w:w="1610" w:type="dxa"/>
            <w:vAlign w:val="center"/>
          </w:tcPr>
          <w:p w14:paraId="38CFB980" w14:textId="040D3EDB" w:rsidR="0037607E" w:rsidRDefault="0037607E" w:rsidP="001C55E6">
            <w:pPr>
              <w:jc w:val="center"/>
            </w:pPr>
            <w:r w:rsidRPr="0037607E">
              <w:t>3217005302</w:t>
            </w:r>
          </w:p>
        </w:tc>
      </w:tr>
      <w:tr w:rsidR="0037607E" w14:paraId="454A6CD1" w14:textId="77777777" w:rsidTr="00FF71E9">
        <w:tc>
          <w:tcPr>
            <w:tcW w:w="567" w:type="dxa"/>
            <w:vAlign w:val="center"/>
          </w:tcPr>
          <w:p w14:paraId="6332BA77" w14:textId="0C66F8FF" w:rsidR="0037607E" w:rsidRDefault="003B3D6E" w:rsidP="00FF71E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01" w:type="dxa"/>
            <w:vAlign w:val="center"/>
          </w:tcPr>
          <w:p w14:paraId="47AA80B9" w14:textId="77777777" w:rsidR="0037607E" w:rsidRDefault="0037607E" w:rsidP="001C55E6">
            <w:pPr>
              <w:jc w:val="center"/>
            </w:pPr>
            <w:r>
              <w:rPr>
                <w:rFonts w:hint="eastAsia"/>
              </w:rPr>
              <w:t>高</w:t>
            </w:r>
            <w:r>
              <w:t>健</w:t>
            </w:r>
          </w:p>
          <w:p w14:paraId="2C285693" w14:textId="3D862EF1" w:rsidR="0037607E" w:rsidRDefault="0037607E" w:rsidP="001C55E6">
            <w:pPr>
              <w:jc w:val="center"/>
            </w:pPr>
            <w:r>
              <w:rPr>
                <w:rFonts w:hint="eastAsia"/>
              </w:rPr>
              <w:t>鲁</w:t>
            </w:r>
            <w:r>
              <w:t>明易</w:t>
            </w:r>
          </w:p>
        </w:tc>
        <w:tc>
          <w:tcPr>
            <w:tcW w:w="2693" w:type="dxa"/>
          </w:tcPr>
          <w:p w14:paraId="228E1C19" w14:textId="28D998B3" w:rsidR="0037607E" w:rsidRPr="0037607E" w:rsidRDefault="00325D71">
            <w:r>
              <w:rPr>
                <w:rFonts w:hint="eastAsia"/>
              </w:rPr>
              <w:t>语言</w:t>
            </w:r>
            <w:r>
              <w:t>经济与外语教育政策研究</w:t>
            </w:r>
          </w:p>
        </w:tc>
        <w:tc>
          <w:tcPr>
            <w:tcW w:w="2504" w:type="dxa"/>
          </w:tcPr>
          <w:p w14:paraId="40D8A4A1" w14:textId="6C8E48D0" w:rsidR="0037607E" w:rsidRDefault="00337037">
            <w:r w:rsidRPr="00337037">
              <w:rPr>
                <w:rFonts w:hint="eastAsia"/>
              </w:rPr>
              <w:t>省国际问题研究培育</w:t>
            </w:r>
            <w:r w:rsidR="0037607E" w:rsidRPr="0037607E">
              <w:rPr>
                <w:rFonts w:hint="eastAsia"/>
              </w:rPr>
              <w:t>基地</w:t>
            </w:r>
            <w:r w:rsidR="0037607E" w:rsidRPr="0037607E">
              <w:t>招标项目</w:t>
            </w:r>
          </w:p>
        </w:tc>
        <w:tc>
          <w:tcPr>
            <w:tcW w:w="1086" w:type="dxa"/>
            <w:vAlign w:val="center"/>
          </w:tcPr>
          <w:p w14:paraId="52307B25" w14:textId="5A15DF2A" w:rsidR="0037607E" w:rsidRDefault="00C25536" w:rsidP="00732D8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10" w:type="dxa"/>
            <w:vAlign w:val="center"/>
          </w:tcPr>
          <w:p w14:paraId="28F11F4C" w14:textId="593CFBAA" w:rsidR="0037607E" w:rsidRPr="0037607E" w:rsidRDefault="00D97AC0" w:rsidP="001C55E6">
            <w:pPr>
              <w:jc w:val="center"/>
            </w:pPr>
            <w:r w:rsidRPr="00D97AC0">
              <w:t>3217005302</w:t>
            </w:r>
          </w:p>
        </w:tc>
      </w:tr>
      <w:tr w:rsidR="00B81F18" w14:paraId="5C4BD6AA" w14:textId="77777777" w:rsidTr="00FF71E9">
        <w:tc>
          <w:tcPr>
            <w:tcW w:w="567" w:type="dxa"/>
            <w:vAlign w:val="center"/>
          </w:tcPr>
          <w:p w14:paraId="15D5990D" w14:textId="54A5FAFF" w:rsidR="00B81F18" w:rsidRDefault="003B3D6E" w:rsidP="00FF71E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01" w:type="dxa"/>
            <w:vAlign w:val="center"/>
          </w:tcPr>
          <w:p w14:paraId="3E5D4ADC" w14:textId="0DDD8BF5" w:rsidR="00B81F18" w:rsidRDefault="00480601" w:rsidP="001C55E6">
            <w:pPr>
              <w:jc w:val="center"/>
            </w:pPr>
            <w:r>
              <w:rPr>
                <w:rFonts w:hint="eastAsia"/>
              </w:rPr>
              <w:t>陈</w:t>
            </w:r>
            <w:r>
              <w:t>峥嵘、陆薇薇、汤斌、吴兰香、许克琪、杨茂霞、赵杨、刘超、张静宁、郭庆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</w:t>
            </w:r>
            <w:r>
              <w:t>）</w:t>
            </w:r>
          </w:p>
        </w:tc>
        <w:tc>
          <w:tcPr>
            <w:tcW w:w="2693" w:type="dxa"/>
          </w:tcPr>
          <w:p w14:paraId="1C0DAA2C" w14:textId="77777777" w:rsidR="00B81F18" w:rsidRDefault="00B81F18"/>
        </w:tc>
        <w:tc>
          <w:tcPr>
            <w:tcW w:w="2504" w:type="dxa"/>
          </w:tcPr>
          <w:p w14:paraId="2540082D" w14:textId="0EE9C3DD" w:rsidR="00480601" w:rsidRPr="00480601" w:rsidRDefault="00480601" w:rsidP="00480601">
            <w:r w:rsidRPr="00480601">
              <w:rPr>
                <w:rFonts w:hint="eastAsia"/>
              </w:rPr>
              <w:t>2015</w:t>
            </w:r>
            <w:r w:rsidRPr="00480601">
              <w:rPr>
                <w:rFonts w:hint="eastAsia"/>
              </w:rPr>
              <w:t>年东南大学基本科研业务费基金人文社科基础扶持项目</w:t>
            </w:r>
            <w:r>
              <w:rPr>
                <w:rFonts w:hint="eastAsia"/>
              </w:rPr>
              <w:t>（</w:t>
            </w:r>
            <w:r>
              <w:t>资助</w:t>
            </w:r>
            <w:r>
              <w:rPr>
                <w:rFonts w:hint="eastAsia"/>
              </w:rPr>
              <w:t>进一步</w:t>
            </w:r>
            <w:r>
              <w:t>申报国</w:t>
            </w:r>
            <w:r w:rsidR="00732D84">
              <w:rPr>
                <w:rFonts w:hint="eastAsia"/>
              </w:rPr>
              <w:t>家</w:t>
            </w:r>
            <w:r>
              <w:t>社</w:t>
            </w:r>
            <w:r w:rsidR="00732D84">
              <w:rPr>
                <w:rFonts w:hint="eastAsia"/>
              </w:rPr>
              <w:t>科</w:t>
            </w:r>
            <w:r>
              <w:rPr>
                <w:rFonts w:hint="eastAsia"/>
              </w:rPr>
              <w:t>）</w:t>
            </w:r>
          </w:p>
          <w:p w14:paraId="53462211" w14:textId="77777777" w:rsidR="00B81F18" w:rsidRPr="00732D84" w:rsidRDefault="00B81F18">
            <w:bookmarkStart w:id="0" w:name="_GoBack"/>
            <w:bookmarkEnd w:id="0"/>
          </w:p>
        </w:tc>
        <w:tc>
          <w:tcPr>
            <w:tcW w:w="1086" w:type="dxa"/>
            <w:vAlign w:val="center"/>
          </w:tcPr>
          <w:p w14:paraId="4495B5F9" w14:textId="77BA6B11" w:rsidR="00B81F18" w:rsidRPr="00480601" w:rsidRDefault="006901A1" w:rsidP="001C55E6">
            <w:pPr>
              <w:jc w:val="center"/>
            </w:pPr>
            <w:r>
              <w:t>2</w:t>
            </w:r>
            <w:r w:rsidR="00480601">
              <w:t>0</w:t>
            </w:r>
          </w:p>
        </w:tc>
        <w:tc>
          <w:tcPr>
            <w:tcW w:w="1610" w:type="dxa"/>
            <w:vAlign w:val="center"/>
          </w:tcPr>
          <w:p w14:paraId="3E72FC74" w14:textId="77777777" w:rsidR="00B81F18" w:rsidRDefault="00B81F18" w:rsidP="001C55E6">
            <w:pPr>
              <w:jc w:val="center"/>
            </w:pPr>
          </w:p>
        </w:tc>
      </w:tr>
      <w:tr w:rsidR="00FF71E9" w14:paraId="71FF0E2D" w14:textId="77777777" w:rsidTr="00FF71E9">
        <w:tc>
          <w:tcPr>
            <w:tcW w:w="567" w:type="dxa"/>
            <w:vAlign w:val="center"/>
          </w:tcPr>
          <w:p w14:paraId="67843DA6" w14:textId="2D8232BB" w:rsidR="00FF71E9" w:rsidRDefault="003B3D6E" w:rsidP="00FF71E9">
            <w:pPr>
              <w:jc w:val="center"/>
            </w:pPr>
            <w:r>
              <w:t>22</w:t>
            </w:r>
          </w:p>
        </w:tc>
        <w:tc>
          <w:tcPr>
            <w:tcW w:w="1101" w:type="dxa"/>
            <w:vAlign w:val="center"/>
          </w:tcPr>
          <w:p w14:paraId="3CDD6AC2" w14:textId="7E7B9EB3" w:rsidR="00FF71E9" w:rsidRDefault="00FF71E9" w:rsidP="001C55E6">
            <w:pPr>
              <w:jc w:val="center"/>
            </w:pPr>
            <w:r>
              <w:rPr>
                <w:rFonts w:hint="eastAsia"/>
              </w:rPr>
              <w:t>郭庆</w:t>
            </w:r>
          </w:p>
        </w:tc>
        <w:tc>
          <w:tcPr>
            <w:tcW w:w="2693" w:type="dxa"/>
          </w:tcPr>
          <w:p w14:paraId="15557A09" w14:textId="52022323" w:rsidR="00FF71E9" w:rsidRDefault="008A66DB" w:rsidP="00A04950">
            <w:r w:rsidRPr="008A66DB">
              <w:t>首届翻译技术与语言资产管理交流大会</w:t>
            </w:r>
          </w:p>
        </w:tc>
        <w:tc>
          <w:tcPr>
            <w:tcW w:w="2504" w:type="dxa"/>
          </w:tcPr>
          <w:p w14:paraId="0B376AE3" w14:textId="6973B6EB" w:rsidR="00FF71E9" w:rsidRDefault="00FF71E9" w:rsidP="00A04950"/>
        </w:tc>
        <w:tc>
          <w:tcPr>
            <w:tcW w:w="1086" w:type="dxa"/>
            <w:vAlign w:val="center"/>
          </w:tcPr>
          <w:p w14:paraId="680C421B" w14:textId="173D5520" w:rsidR="00FF71E9" w:rsidRDefault="00FF71E9" w:rsidP="001C55E6">
            <w:pPr>
              <w:jc w:val="center"/>
            </w:pPr>
          </w:p>
        </w:tc>
        <w:tc>
          <w:tcPr>
            <w:tcW w:w="1610" w:type="dxa"/>
            <w:vAlign w:val="center"/>
          </w:tcPr>
          <w:p w14:paraId="3950F620" w14:textId="77777777" w:rsidR="00FF71E9" w:rsidRDefault="00FF71E9" w:rsidP="001C55E6">
            <w:pPr>
              <w:jc w:val="center"/>
            </w:pPr>
          </w:p>
        </w:tc>
      </w:tr>
      <w:tr w:rsidR="00FF71E9" w14:paraId="68963C52" w14:textId="77777777" w:rsidTr="00FF71E9">
        <w:tc>
          <w:tcPr>
            <w:tcW w:w="567" w:type="dxa"/>
            <w:vAlign w:val="center"/>
          </w:tcPr>
          <w:p w14:paraId="7F2B327C" w14:textId="2DA077E3" w:rsidR="00FF71E9" w:rsidRDefault="003B3D6E" w:rsidP="00FF71E9">
            <w:pPr>
              <w:jc w:val="center"/>
            </w:pPr>
            <w:r>
              <w:t>23</w:t>
            </w:r>
          </w:p>
        </w:tc>
        <w:tc>
          <w:tcPr>
            <w:tcW w:w="1101" w:type="dxa"/>
            <w:vAlign w:val="center"/>
          </w:tcPr>
          <w:p w14:paraId="60CFCB68" w14:textId="573DF6A0" w:rsidR="00FF71E9" w:rsidRDefault="00FF71E9" w:rsidP="001C55E6">
            <w:pPr>
              <w:jc w:val="center"/>
            </w:pPr>
            <w:r>
              <w:rPr>
                <w:rFonts w:hint="eastAsia"/>
              </w:rPr>
              <w:t>郭庆</w:t>
            </w:r>
          </w:p>
        </w:tc>
        <w:tc>
          <w:tcPr>
            <w:tcW w:w="2693" w:type="dxa"/>
          </w:tcPr>
          <w:p w14:paraId="1EBB46C0" w14:textId="59C72674" w:rsidR="00FF71E9" w:rsidRDefault="008A66DB" w:rsidP="00A04950">
            <w:r>
              <w:rPr>
                <w:rFonts w:hint="eastAsia"/>
              </w:rPr>
              <w:t>第二届江苏</w:t>
            </w:r>
            <w:r>
              <w:t>翻译技术沙龙</w:t>
            </w:r>
          </w:p>
        </w:tc>
        <w:tc>
          <w:tcPr>
            <w:tcW w:w="2504" w:type="dxa"/>
          </w:tcPr>
          <w:p w14:paraId="1195F1CB" w14:textId="481B2255" w:rsidR="00FF71E9" w:rsidRPr="006C1AB2" w:rsidRDefault="00FF71E9" w:rsidP="00A04950"/>
        </w:tc>
        <w:tc>
          <w:tcPr>
            <w:tcW w:w="1086" w:type="dxa"/>
            <w:vAlign w:val="center"/>
          </w:tcPr>
          <w:p w14:paraId="4069BB82" w14:textId="7907AF8F" w:rsidR="00FF71E9" w:rsidRDefault="00FF71E9" w:rsidP="001C55E6">
            <w:pPr>
              <w:jc w:val="center"/>
            </w:pPr>
          </w:p>
        </w:tc>
        <w:tc>
          <w:tcPr>
            <w:tcW w:w="1610" w:type="dxa"/>
            <w:vAlign w:val="center"/>
          </w:tcPr>
          <w:p w14:paraId="334B3DFF" w14:textId="77777777" w:rsidR="00FF71E9" w:rsidRDefault="00FF71E9" w:rsidP="001C55E6">
            <w:pPr>
              <w:jc w:val="center"/>
            </w:pPr>
          </w:p>
        </w:tc>
      </w:tr>
      <w:tr w:rsidR="004949E3" w14:paraId="3BA070EC" w14:textId="77777777" w:rsidTr="00FF71E9">
        <w:tc>
          <w:tcPr>
            <w:tcW w:w="567" w:type="dxa"/>
            <w:vAlign w:val="center"/>
          </w:tcPr>
          <w:p w14:paraId="65EDCF49" w14:textId="7F9BC8AA" w:rsidR="004949E3" w:rsidRDefault="003B3D6E" w:rsidP="00FF71E9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101" w:type="dxa"/>
            <w:vAlign w:val="center"/>
          </w:tcPr>
          <w:p w14:paraId="6F3619C1" w14:textId="418DE5AC" w:rsidR="004949E3" w:rsidRDefault="004949E3" w:rsidP="001C55E6">
            <w:pPr>
              <w:jc w:val="center"/>
            </w:pPr>
            <w:r>
              <w:rPr>
                <w:rFonts w:hint="eastAsia"/>
              </w:rPr>
              <w:t>程</w:t>
            </w:r>
            <w:r>
              <w:t>俊瑜</w:t>
            </w:r>
          </w:p>
        </w:tc>
        <w:tc>
          <w:tcPr>
            <w:tcW w:w="2693" w:type="dxa"/>
          </w:tcPr>
          <w:p w14:paraId="0986F315" w14:textId="4F550FC7" w:rsidR="004949E3" w:rsidRDefault="004949E3" w:rsidP="00A04950">
            <w:r w:rsidRPr="004949E3">
              <w:rPr>
                <w:rFonts w:hint="eastAsia"/>
              </w:rPr>
              <w:t>英语词汇广度知识与阅读听力能力的相关研究</w:t>
            </w:r>
          </w:p>
        </w:tc>
        <w:tc>
          <w:tcPr>
            <w:tcW w:w="2504" w:type="dxa"/>
          </w:tcPr>
          <w:p w14:paraId="19282ABF" w14:textId="265CC0B3" w:rsidR="004949E3" w:rsidRDefault="004949E3" w:rsidP="00BD6350">
            <w:r w:rsidRPr="004949E3">
              <w:rPr>
                <w:rFonts w:hint="eastAsia"/>
              </w:rPr>
              <w:t>英国文化交流协会</w:t>
            </w:r>
          </w:p>
        </w:tc>
        <w:tc>
          <w:tcPr>
            <w:tcW w:w="1086" w:type="dxa"/>
            <w:vAlign w:val="center"/>
          </w:tcPr>
          <w:p w14:paraId="34FCAB1E" w14:textId="7F74292E" w:rsidR="004949E3" w:rsidRDefault="004949E3" w:rsidP="00BD63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dxa"/>
            <w:vAlign w:val="center"/>
          </w:tcPr>
          <w:p w14:paraId="5C3D6D8C" w14:textId="77777777" w:rsidR="004949E3" w:rsidRDefault="004949E3" w:rsidP="001C55E6">
            <w:pPr>
              <w:jc w:val="center"/>
            </w:pPr>
          </w:p>
        </w:tc>
      </w:tr>
      <w:tr w:rsidR="00C51BA7" w14:paraId="253E0C12" w14:textId="77777777" w:rsidTr="008A1DAF">
        <w:tc>
          <w:tcPr>
            <w:tcW w:w="9561" w:type="dxa"/>
            <w:gridSpan w:val="6"/>
            <w:vAlign w:val="center"/>
          </w:tcPr>
          <w:p w14:paraId="03A2D6DC" w14:textId="77777777" w:rsidR="00CE2079" w:rsidRDefault="00CE2079" w:rsidP="001C55E6">
            <w:pPr>
              <w:jc w:val="center"/>
              <w:rPr>
                <w:b/>
              </w:rPr>
            </w:pPr>
          </w:p>
          <w:p w14:paraId="749281CA" w14:textId="1333DDB3" w:rsidR="00C51BA7" w:rsidRPr="007D4028" w:rsidRDefault="007D4028" w:rsidP="001C55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5</w:t>
            </w:r>
            <w:r w:rsidR="00C51BA7" w:rsidRPr="007D4028">
              <w:rPr>
                <w:rFonts w:hint="eastAsia"/>
                <w:b/>
              </w:rPr>
              <w:t>横向</w:t>
            </w:r>
            <w:r>
              <w:rPr>
                <w:rFonts w:hint="eastAsia"/>
                <w:b/>
              </w:rPr>
              <w:t>项目</w:t>
            </w:r>
            <w:r>
              <w:rPr>
                <w:b/>
              </w:rPr>
              <w:t>立项</w:t>
            </w:r>
          </w:p>
          <w:p w14:paraId="6007C5D9" w14:textId="0137F1F2" w:rsidR="00605206" w:rsidRDefault="00605206" w:rsidP="001C55E6">
            <w:pPr>
              <w:jc w:val="center"/>
            </w:pPr>
          </w:p>
        </w:tc>
      </w:tr>
      <w:tr w:rsidR="00C51BA7" w14:paraId="038EFE8E" w14:textId="77777777" w:rsidTr="00FF71E9">
        <w:tc>
          <w:tcPr>
            <w:tcW w:w="567" w:type="dxa"/>
            <w:vAlign w:val="center"/>
          </w:tcPr>
          <w:p w14:paraId="63BCC027" w14:textId="1920AFAA" w:rsidR="00C51BA7" w:rsidRDefault="00C51BA7" w:rsidP="00FF71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1" w:type="dxa"/>
            <w:vAlign w:val="center"/>
          </w:tcPr>
          <w:p w14:paraId="5B247574" w14:textId="1F4C6A90" w:rsidR="00C51BA7" w:rsidRDefault="00C51BA7" w:rsidP="001C55E6">
            <w:pPr>
              <w:jc w:val="center"/>
            </w:pPr>
            <w:r>
              <w:rPr>
                <w:rFonts w:hint="eastAsia"/>
              </w:rPr>
              <w:t>李</w:t>
            </w:r>
            <w:r>
              <w:t>霄翔</w:t>
            </w:r>
          </w:p>
        </w:tc>
        <w:tc>
          <w:tcPr>
            <w:tcW w:w="2693" w:type="dxa"/>
          </w:tcPr>
          <w:p w14:paraId="20BAC274" w14:textId="58E707DA" w:rsidR="00C51BA7" w:rsidRDefault="00C51BA7" w:rsidP="00A04950">
            <w:r w:rsidRPr="00C51BA7">
              <w:rPr>
                <w:rFonts w:hint="eastAsia"/>
              </w:rPr>
              <w:t>教育部国家精品开放课程建设项目</w:t>
            </w:r>
          </w:p>
        </w:tc>
        <w:tc>
          <w:tcPr>
            <w:tcW w:w="2504" w:type="dxa"/>
          </w:tcPr>
          <w:p w14:paraId="37C2916A" w14:textId="77777777" w:rsidR="00C51BA7" w:rsidRDefault="00C51BA7" w:rsidP="00A04950"/>
        </w:tc>
        <w:tc>
          <w:tcPr>
            <w:tcW w:w="1086" w:type="dxa"/>
            <w:vAlign w:val="center"/>
          </w:tcPr>
          <w:p w14:paraId="3E516EF8" w14:textId="361F70EB" w:rsidR="00C51BA7" w:rsidRDefault="00C51BA7" w:rsidP="001C55E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10" w:type="dxa"/>
            <w:vAlign w:val="center"/>
          </w:tcPr>
          <w:p w14:paraId="551AE34E" w14:textId="77777777" w:rsidR="00C51BA7" w:rsidRDefault="00C51BA7" w:rsidP="001C55E6">
            <w:pPr>
              <w:jc w:val="center"/>
            </w:pPr>
          </w:p>
        </w:tc>
      </w:tr>
      <w:tr w:rsidR="00C51BA7" w14:paraId="0AF9F09A" w14:textId="77777777" w:rsidTr="00FF71E9">
        <w:tc>
          <w:tcPr>
            <w:tcW w:w="567" w:type="dxa"/>
            <w:vAlign w:val="center"/>
          </w:tcPr>
          <w:p w14:paraId="68F855C4" w14:textId="15FFC9C1" w:rsidR="00C51BA7" w:rsidRDefault="00C51BA7" w:rsidP="00FF71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1" w:type="dxa"/>
            <w:vAlign w:val="center"/>
          </w:tcPr>
          <w:p w14:paraId="19FF39AA" w14:textId="36CE0849" w:rsidR="00C51BA7" w:rsidRDefault="00C51BA7" w:rsidP="001C55E6">
            <w:pPr>
              <w:jc w:val="center"/>
            </w:pPr>
            <w:r>
              <w:rPr>
                <w:rFonts w:hint="eastAsia"/>
              </w:rPr>
              <w:t>李</w:t>
            </w:r>
            <w:r>
              <w:t>霄翔</w:t>
            </w:r>
          </w:p>
        </w:tc>
        <w:tc>
          <w:tcPr>
            <w:tcW w:w="2693" w:type="dxa"/>
          </w:tcPr>
          <w:p w14:paraId="6F53F317" w14:textId="363086CF" w:rsidR="00C51BA7" w:rsidRDefault="00C51BA7" w:rsidP="00A04950">
            <w:r w:rsidRPr="00C51BA7">
              <w:rPr>
                <w:rFonts w:hint="eastAsia"/>
              </w:rPr>
              <w:t>高教社大学体验英语数字化建设项目</w:t>
            </w:r>
          </w:p>
        </w:tc>
        <w:tc>
          <w:tcPr>
            <w:tcW w:w="2504" w:type="dxa"/>
          </w:tcPr>
          <w:p w14:paraId="02A1AC60" w14:textId="6B62FB94" w:rsidR="00C51BA7" w:rsidRDefault="00414373" w:rsidP="00A04950">
            <w:r>
              <w:rPr>
                <w:rFonts w:hint="eastAsia"/>
              </w:rPr>
              <w:t>高等</w:t>
            </w:r>
            <w:r>
              <w:t>教育出版社有限公司</w:t>
            </w:r>
          </w:p>
        </w:tc>
        <w:tc>
          <w:tcPr>
            <w:tcW w:w="1086" w:type="dxa"/>
            <w:vAlign w:val="center"/>
          </w:tcPr>
          <w:p w14:paraId="0F5E8B76" w14:textId="33E5D92F" w:rsidR="00C51BA7" w:rsidRDefault="00C51BA7" w:rsidP="001C55E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10" w:type="dxa"/>
            <w:vAlign w:val="center"/>
          </w:tcPr>
          <w:p w14:paraId="3918E445" w14:textId="77777777" w:rsidR="00C51BA7" w:rsidRDefault="00C51BA7" w:rsidP="001C55E6">
            <w:pPr>
              <w:jc w:val="center"/>
            </w:pPr>
          </w:p>
        </w:tc>
      </w:tr>
      <w:tr w:rsidR="00C51BA7" w14:paraId="27FDD6E5" w14:textId="77777777" w:rsidTr="00FF71E9">
        <w:tc>
          <w:tcPr>
            <w:tcW w:w="567" w:type="dxa"/>
            <w:vAlign w:val="center"/>
          </w:tcPr>
          <w:p w14:paraId="11AA6E7B" w14:textId="10EB9F0C" w:rsidR="00C51BA7" w:rsidRDefault="00C51BA7" w:rsidP="00FF71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01" w:type="dxa"/>
            <w:vAlign w:val="center"/>
          </w:tcPr>
          <w:p w14:paraId="525D2EA3" w14:textId="3C456AB9" w:rsidR="00C51BA7" w:rsidRDefault="00C51BA7" w:rsidP="001C55E6">
            <w:pPr>
              <w:jc w:val="center"/>
            </w:pPr>
            <w:r>
              <w:rPr>
                <w:rFonts w:hint="eastAsia"/>
              </w:rPr>
              <w:t>刘</w:t>
            </w:r>
            <w:r>
              <w:t>超</w:t>
            </w:r>
          </w:p>
        </w:tc>
        <w:tc>
          <w:tcPr>
            <w:tcW w:w="2693" w:type="dxa"/>
          </w:tcPr>
          <w:p w14:paraId="5BD307C4" w14:textId="0FF54D52" w:rsidR="00C51BA7" w:rsidRDefault="00C51BA7" w:rsidP="00A04950">
            <w:r w:rsidRPr="00C51BA7">
              <w:rPr>
                <w:rFonts w:hint="eastAsia"/>
              </w:rPr>
              <w:t>江南的地理空间沿革与文化意象研究</w:t>
            </w:r>
          </w:p>
        </w:tc>
        <w:tc>
          <w:tcPr>
            <w:tcW w:w="2504" w:type="dxa"/>
          </w:tcPr>
          <w:p w14:paraId="7443F971" w14:textId="77777777" w:rsidR="00C51BA7" w:rsidRDefault="00C51BA7" w:rsidP="00A04950">
            <w:r>
              <w:rPr>
                <w:rFonts w:hint="eastAsia"/>
              </w:rPr>
              <w:t>江苏省</w:t>
            </w:r>
            <w:r>
              <w:t>住建厅</w:t>
            </w:r>
          </w:p>
          <w:p w14:paraId="49DDE144" w14:textId="3991154F" w:rsidR="00C51BA7" w:rsidRDefault="00C51BA7" w:rsidP="00A04950">
            <w:r>
              <w:rPr>
                <w:rFonts w:hint="eastAsia"/>
              </w:rPr>
              <w:t>201506</w:t>
            </w:r>
            <w:r>
              <w:t>-201512</w:t>
            </w:r>
          </w:p>
        </w:tc>
        <w:tc>
          <w:tcPr>
            <w:tcW w:w="1086" w:type="dxa"/>
            <w:vAlign w:val="center"/>
          </w:tcPr>
          <w:p w14:paraId="6017B93B" w14:textId="26826AB2" w:rsidR="00C51BA7" w:rsidRDefault="00C51BA7" w:rsidP="001C55E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10" w:type="dxa"/>
            <w:vAlign w:val="center"/>
          </w:tcPr>
          <w:p w14:paraId="0929E9DF" w14:textId="4C87D049" w:rsidR="00C51BA7" w:rsidRDefault="00C51BA7" w:rsidP="001C55E6">
            <w:pPr>
              <w:jc w:val="center"/>
            </w:pPr>
            <w:r w:rsidRPr="00C51BA7">
              <w:t>8117000008</w:t>
            </w:r>
          </w:p>
        </w:tc>
      </w:tr>
      <w:tr w:rsidR="00FF71E9" w14:paraId="365FC299" w14:textId="77777777" w:rsidTr="00FF71E9">
        <w:tc>
          <w:tcPr>
            <w:tcW w:w="9561" w:type="dxa"/>
            <w:gridSpan w:val="6"/>
            <w:vAlign w:val="center"/>
          </w:tcPr>
          <w:p w14:paraId="191965CE" w14:textId="77777777" w:rsidR="00CE2079" w:rsidRDefault="00CE2079" w:rsidP="00FF71E9">
            <w:pPr>
              <w:jc w:val="center"/>
              <w:rPr>
                <w:b/>
              </w:rPr>
            </w:pPr>
          </w:p>
          <w:p w14:paraId="338A2788" w14:textId="72E69F4D" w:rsidR="00FF71E9" w:rsidRDefault="00605206" w:rsidP="00FF71E9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b/>
              </w:rPr>
              <w:t>2015</w:t>
            </w:r>
            <w:r w:rsidR="00FF71E9" w:rsidRPr="00FF71E9">
              <w:rPr>
                <w:rFonts w:ascii="宋体" w:hAnsi="宋体" w:cs="宋体" w:hint="eastAsia"/>
                <w:b/>
              </w:rPr>
              <w:t>年度结项项目</w:t>
            </w:r>
          </w:p>
          <w:p w14:paraId="596297A0" w14:textId="6BB86E89" w:rsidR="00605206" w:rsidRPr="00FF71E9" w:rsidRDefault="00605206" w:rsidP="00FF71E9">
            <w:pPr>
              <w:jc w:val="center"/>
              <w:rPr>
                <w:rFonts w:ascii="宋体" w:hAnsi="宋体" w:cs="宋体"/>
                <w:b/>
              </w:rPr>
            </w:pPr>
          </w:p>
        </w:tc>
      </w:tr>
      <w:tr w:rsidR="00FF71E9" w14:paraId="11FD462A" w14:textId="77777777" w:rsidTr="00FF71E9">
        <w:tc>
          <w:tcPr>
            <w:tcW w:w="567" w:type="dxa"/>
            <w:vAlign w:val="center"/>
          </w:tcPr>
          <w:p w14:paraId="47DE8160" w14:textId="4102CEC4" w:rsidR="00FF71E9" w:rsidRDefault="00FC5326" w:rsidP="00FF71E9">
            <w:pPr>
              <w:jc w:val="center"/>
            </w:pPr>
            <w:r>
              <w:t>1</w:t>
            </w:r>
          </w:p>
        </w:tc>
        <w:tc>
          <w:tcPr>
            <w:tcW w:w="1101" w:type="dxa"/>
            <w:vAlign w:val="center"/>
          </w:tcPr>
          <w:p w14:paraId="261E4B20" w14:textId="3E239035" w:rsidR="00FF71E9" w:rsidRDefault="003427DF" w:rsidP="00A04950">
            <w:pPr>
              <w:jc w:val="center"/>
            </w:pPr>
            <w:r>
              <w:rPr>
                <w:rFonts w:hint="eastAsia"/>
              </w:rPr>
              <w:t>郑玉</w:t>
            </w:r>
            <w:r>
              <w:t>琪</w:t>
            </w:r>
            <w:r w:rsidR="00935A85">
              <w:rPr>
                <w:rFonts w:hint="eastAsia"/>
              </w:rPr>
              <w:t>（</w:t>
            </w:r>
            <w:r w:rsidR="00935A85">
              <w:t>主持人）</w:t>
            </w:r>
          </w:p>
          <w:p w14:paraId="03B812A6" w14:textId="45EDA53E" w:rsidR="00791707" w:rsidRPr="00791707" w:rsidRDefault="00791707" w:rsidP="00791707">
            <w:pPr>
              <w:jc w:val="center"/>
            </w:pPr>
            <w:r>
              <w:rPr>
                <w:rFonts w:hint="eastAsia"/>
              </w:rPr>
              <w:t>高健、</w:t>
            </w:r>
            <w:r w:rsidRPr="00791707">
              <w:rPr>
                <w:rFonts w:hint="eastAsia"/>
              </w:rPr>
              <w:t>候旭</w:t>
            </w:r>
            <w:r>
              <w:rPr>
                <w:rFonts w:hint="eastAsia"/>
              </w:rPr>
              <w:t>、陈</w:t>
            </w:r>
            <w:r>
              <w:t>美华、朱善华、吴之昕</w:t>
            </w:r>
          </w:p>
          <w:p w14:paraId="7A23E184" w14:textId="4A78C75E" w:rsidR="00791707" w:rsidRDefault="00791707" w:rsidP="00A04950">
            <w:pPr>
              <w:jc w:val="center"/>
            </w:pPr>
          </w:p>
        </w:tc>
        <w:tc>
          <w:tcPr>
            <w:tcW w:w="2693" w:type="dxa"/>
          </w:tcPr>
          <w:p w14:paraId="4D8F80E2" w14:textId="5195EC2A" w:rsidR="00FF71E9" w:rsidRDefault="003427DF" w:rsidP="00A04950">
            <w:r w:rsidRPr="003427DF">
              <w:rPr>
                <w:rFonts w:hint="eastAsia"/>
              </w:rPr>
              <w:t>英语教学理论范式嬗变与重构研究</w:t>
            </w:r>
          </w:p>
        </w:tc>
        <w:tc>
          <w:tcPr>
            <w:tcW w:w="2504" w:type="dxa"/>
          </w:tcPr>
          <w:p w14:paraId="155048BA" w14:textId="5D648907" w:rsidR="00FF71E9" w:rsidRPr="00001F14" w:rsidRDefault="003427DF" w:rsidP="00A04950">
            <w:r w:rsidRPr="003427DF">
              <w:rPr>
                <w:rFonts w:hint="eastAsia"/>
              </w:rPr>
              <w:t>江苏省教育厅社科重点项目</w:t>
            </w:r>
          </w:p>
        </w:tc>
        <w:tc>
          <w:tcPr>
            <w:tcW w:w="1086" w:type="dxa"/>
            <w:vAlign w:val="center"/>
          </w:tcPr>
          <w:p w14:paraId="4402CD41" w14:textId="69FCA260" w:rsidR="00FF71E9" w:rsidRDefault="003427DF" w:rsidP="00A049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dxa"/>
            <w:vAlign w:val="center"/>
          </w:tcPr>
          <w:p w14:paraId="3A890D9B" w14:textId="796E9069" w:rsidR="00FF71E9" w:rsidRDefault="00FF71E9" w:rsidP="00A04950">
            <w:pPr>
              <w:jc w:val="center"/>
            </w:pPr>
            <w:r>
              <w:rPr>
                <w:rFonts w:hint="eastAsia"/>
              </w:rPr>
              <w:t>结项（</w:t>
            </w:r>
            <w:r w:rsidR="00681648">
              <w:rPr>
                <w:rFonts w:hint="eastAsia"/>
              </w:rPr>
              <w:t>201508</w:t>
            </w:r>
            <w:r>
              <w:rPr>
                <w:rFonts w:hint="eastAsia"/>
              </w:rPr>
              <w:t>）</w:t>
            </w:r>
          </w:p>
          <w:p w14:paraId="36DBC8BA" w14:textId="00FE8B4A" w:rsidR="00FF71E9" w:rsidRDefault="00FF71E9" w:rsidP="00A04950">
            <w:pPr>
              <w:jc w:val="center"/>
            </w:pPr>
            <w:r>
              <w:rPr>
                <w:rFonts w:hint="eastAsia"/>
              </w:rPr>
              <w:t>批准号：</w:t>
            </w:r>
            <w:r w:rsidR="00791707">
              <w:t>11YJA740121</w:t>
            </w:r>
          </w:p>
          <w:p w14:paraId="21A6F3B3" w14:textId="77777777" w:rsidR="00FF71E9" w:rsidRDefault="00FF71E9" w:rsidP="003427DF">
            <w:pPr>
              <w:jc w:val="center"/>
            </w:pPr>
            <w:r>
              <w:rPr>
                <w:rFonts w:hint="eastAsia"/>
              </w:rPr>
              <w:t>证书号：</w:t>
            </w:r>
          </w:p>
          <w:p w14:paraId="28B0641C" w14:textId="1CDFCEB4" w:rsidR="00681648" w:rsidRPr="00001F14" w:rsidRDefault="00681648" w:rsidP="003427DF">
            <w:pPr>
              <w:jc w:val="center"/>
            </w:pPr>
            <w:r>
              <w:rPr>
                <w:rFonts w:hint="eastAsia"/>
              </w:rPr>
              <w:t>2015JXZ1067</w:t>
            </w:r>
          </w:p>
        </w:tc>
      </w:tr>
      <w:tr w:rsidR="006C49AD" w14:paraId="516B7E49" w14:textId="77777777" w:rsidTr="00FF71E9">
        <w:tc>
          <w:tcPr>
            <w:tcW w:w="567" w:type="dxa"/>
            <w:vAlign w:val="center"/>
          </w:tcPr>
          <w:p w14:paraId="3A527FAF" w14:textId="23C30381" w:rsidR="006C49AD" w:rsidRDefault="00FC5326" w:rsidP="00FF71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1" w:type="dxa"/>
            <w:vAlign w:val="center"/>
          </w:tcPr>
          <w:p w14:paraId="09F93F1C" w14:textId="212E616C" w:rsidR="006C49AD" w:rsidRDefault="006C49AD" w:rsidP="006C49AD">
            <w:r>
              <w:rPr>
                <w:rFonts w:hint="eastAsia"/>
              </w:rPr>
              <w:t>吴</w:t>
            </w:r>
            <w:r>
              <w:t>之昕</w:t>
            </w:r>
          </w:p>
        </w:tc>
        <w:tc>
          <w:tcPr>
            <w:tcW w:w="2693" w:type="dxa"/>
          </w:tcPr>
          <w:p w14:paraId="39F6C32E" w14:textId="78DF681A" w:rsidR="006C49AD" w:rsidRPr="003427DF" w:rsidRDefault="006C49AD" w:rsidP="00A04950">
            <w:r>
              <w:rPr>
                <w:rFonts w:hint="eastAsia"/>
              </w:rPr>
              <w:t>大学</w:t>
            </w:r>
            <w:r>
              <w:t>英语研究型教学模式</w:t>
            </w:r>
            <w:r>
              <w:rPr>
                <w:rFonts w:hint="eastAsia"/>
              </w:rPr>
              <w:t>探索</w:t>
            </w:r>
            <w:r>
              <w:t>与实践</w:t>
            </w:r>
          </w:p>
        </w:tc>
        <w:tc>
          <w:tcPr>
            <w:tcW w:w="2504" w:type="dxa"/>
          </w:tcPr>
          <w:p w14:paraId="4AAA836B" w14:textId="3B00BB51" w:rsidR="006C49AD" w:rsidRPr="006C49AD" w:rsidRDefault="006C49AD" w:rsidP="00A04950">
            <w:r>
              <w:rPr>
                <w:rFonts w:hint="eastAsia"/>
              </w:rPr>
              <w:t>江苏省</w:t>
            </w:r>
            <w:r>
              <w:t>教育科学规划课题</w:t>
            </w:r>
            <w:r>
              <w:rPr>
                <w:rFonts w:hint="eastAsia"/>
              </w:rPr>
              <w:t>201503</w:t>
            </w:r>
          </w:p>
        </w:tc>
        <w:tc>
          <w:tcPr>
            <w:tcW w:w="1086" w:type="dxa"/>
            <w:vAlign w:val="center"/>
          </w:tcPr>
          <w:p w14:paraId="0A807332" w14:textId="3053D889" w:rsidR="006C49AD" w:rsidRDefault="00FC5326" w:rsidP="00A04950">
            <w:pPr>
              <w:jc w:val="center"/>
            </w:pPr>
            <w:r>
              <w:rPr>
                <w:rFonts w:hint="eastAsia"/>
              </w:rPr>
              <w:t>0.25</w:t>
            </w:r>
          </w:p>
        </w:tc>
        <w:tc>
          <w:tcPr>
            <w:tcW w:w="1610" w:type="dxa"/>
            <w:vAlign w:val="center"/>
          </w:tcPr>
          <w:p w14:paraId="7CCFF809" w14:textId="217FB2F2" w:rsidR="006C49AD" w:rsidRDefault="006C49AD" w:rsidP="00A04950">
            <w:pPr>
              <w:jc w:val="center"/>
            </w:pPr>
            <w:r>
              <w:rPr>
                <w:rFonts w:hint="eastAsia"/>
              </w:rPr>
              <w:t>Y</w:t>
            </w:r>
            <w:r>
              <w:t>-</w:t>
            </w:r>
            <w:r>
              <w:rPr>
                <w:rFonts w:hint="eastAsia"/>
              </w:rPr>
              <w:t>b</w:t>
            </w:r>
            <w:r>
              <w:t>/2011/15</w:t>
            </w:r>
          </w:p>
        </w:tc>
      </w:tr>
      <w:tr w:rsidR="00EE70DE" w14:paraId="06703581" w14:textId="77777777" w:rsidTr="00FF71E9">
        <w:tc>
          <w:tcPr>
            <w:tcW w:w="567" w:type="dxa"/>
            <w:vAlign w:val="center"/>
          </w:tcPr>
          <w:p w14:paraId="4A07F6E0" w14:textId="0B6A3E96" w:rsidR="00EE70DE" w:rsidRDefault="00FC5326" w:rsidP="00FF71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01" w:type="dxa"/>
            <w:vAlign w:val="center"/>
          </w:tcPr>
          <w:p w14:paraId="2E96C851" w14:textId="717840BD" w:rsidR="00EE70DE" w:rsidRDefault="00EE70DE" w:rsidP="00A04950">
            <w:pPr>
              <w:jc w:val="center"/>
            </w:pPr>
            <w:r>
              <w:rPr>
                <w:rFonts w:hint="eastAsia"/>
              </w:rPr>
              <w:t>陈</w:t>
            </w:r>
            <w:r>
              <w:t>峥嵘</w:t>
            </w:r>
          </w:p>
        </w:tc>
        <w:tc>
          <w:tcPr>
            <w:tcW w:w="2693" w:type="dxa"/>
          </w:tcPr>
          <w:p w14:paraId="698FA1AB" w14:textId="240BFDE5" w:rsidR="00EE70DE" w:rsidRPr="003427DF" w:rsidRDefault="00EE70DE" w:rsidP="00A04950">
            <w:r w:rsidRPr="00EE70DE">
              <w:t>基于程序性记忆原理的口</w:t>
            </w:r>
            <w:r w:rsidRPr="00EE70DE">
              <w:lastRenderedPageBreak/>
              <w:t>语产出研究：从间接引语中宾语从句结构的角度</w:t>
            </w:r>
          </w:p>
        </w:tc>
        <w:tc>
          <w:tcPr>
            <w:tcW w:w="2504" w:type="dxa"/>
          </w:tcPr>
          <w:p w14:paraId="4639F995" w14:textId="3100A40A" w:rsidR="00EE70DE" w:rsidRPr="003427DF" w:rsidRDefault="00EE70DE" w:rsidP="00A04950">
            <w:r w:rsidRPr="00EE70DE">
              <w:lastRenderedPageBreak/>
              <w:t>2014</w:t>
            </w:r>
            <w:r w:rsidRPr="00EE70DE">
              <w:t>年教育部中国教师</w:t>
            </w:r>
            <w:r w:rsidRPr="00EE70DE">
              <w:lastRenderedPageBreak/>
              <w:t>发展基金会教师出版基金项目</w:t>
            </w:r>
            <w:r>
              <w:t>201410-2015</w:t>
            </w:r>
            <w:r w:rsidRPr="00EE70DE">
              <w:t>11</w:t>
            </w:r>
          </w:p>
        </w:tc>
        <w:tc>
          <w:tcPr>
            <w:tcW w:w="1086" w:type="dxa"/>
            <w:vAlign w:val="center"/>
          </w:tcPr>
          <w:p w14:paraId="3928A883" w14:textId="40A09E45" w:rsidR="00EE70DE" w:rsidRDefault="00EE70DE" w:rsidP="00A04950">
            <w:pPr>
              <w:jc w:val="center"/>
            </w:pPr>
            <w:r>
              <w:rPr>
                <w:rFonts w:hint="eastAsia"/>
              </w:rPr>
              <w:lastRenderedPageBreak/>
              <w:t>1.2</w:t>
            </w:r>
          </w:p>
        </w:tc>
        <w:tc>
          <w:tcPr>
            <w:tcW w:w="1610" w:type="dxa"/>
            <w:vAlign w:val="center"/>
          </w:tcPr>
          <w:p w14:paraId="67D58C32" w14:textId="4F595796" w:rsidR="00EE70DE" w:rsidRDefault="00EE70DE" w:rsidP="00BD6350">
            <w:pPr>
              <w:jc w:val="center"/>
            </w:pPr>
            <w:r>
              <w:rPr>
                <w:rFonts w:hint="eastAsia"/>
              </w:rPr>
              <w:t>项目</w:t>
            </w:r>
            <w:r>
              <w:t>号</w:t>
            </w:r>
            <w:r w:rsidRPr="00EE70DE">
              <w:lastRenderedPageBreak/>
              <w:t>YBWHSQ-201410300</w:t>
            </w:r>
          </w:p>
        </w:tc>
      </w:tr>
      <w:tr w:rsidR="006C49AD" w14:paraId="25D3F047" w14:textId="77777777" w:rsidTr="00FF71E9">
        <w:tc>
          <w:tcPr>
            <w:tcW w:w="567" w:type="dxa"/>
            <w:vAlign w:val="center"/>
          </w:tcPr>
          <w:p w14:paraId="3A2CAA09" w14:textId="5AE5DF96" w:rsidR="006C49AD" w:rsidRDefault="00FC5326" w:rsidP="006C49AD">
            <w:pPr>
              <w:jc w:val="center"/>
            </w:pPr>
            <w:r>
              <w:lastRenderedPageBreak/>
              <w:t>4</w:t>
            </w:r>
          </w:p>
        </w:tc>
        <w:tc>
          <w:tcPr>
            <w:tcW w:w="1101" w:type="dxa"/>
            <w:vAlign w:val="center"/>
          </w:tcPr>
          <w:p w14:paraId="5E83EB37" w14:textId="5B5C5B45" w:rsidR="006C49AD" w:rsidRDefault="006C49AD" w:rsidP="006C49AD">
            <w:pPr>
              <w:jc w:val="center"/>
            </w:pPr>
            <w:r>
              <w:rPr>
                <w:rFonts w:hint="eastAsia"/>
              </w:rPr>
              <w:t>杨</w:t>
            </w:r>
            <w:r>
              <w:t>莉</w:t>
            </w:r>
          </w:p>
        </w:tc>
        <w:tc>
          <w:tcPr>
            <w:tcW w:w="2693" w:type="dxa"/>
          </w:tcPr>
          <w:p w14:paraId="05E395EB" w14:textId="0126545D" w:rsidR="006C49AD" w:rsidRPr="00EE70DE" w:rsidRDefault="006C49AD" w:rsidP="006C49AD">
            <w:r w:rsidRPr="003427DF">
              <w:t>拜伦叙事诗研究</w:t>
            </w:r>
          </w:p>
        </w:tc>
        <w:tc>
          <w:tcPr>
            <w:tcW w:w="2504" w:type="dxa"/>
          </w:tcPr>
          <w:p w14:paraId="367F35A6" w14:textId="77777777" w:rsidR="006C49AD" w:rsidRDefault="006C49AD" w:rsidP="006C49AD">
            <w:r>
              <w:rPr>
                <w:rFonts w:hint="eastAsia"/>
              </w:rPr>
              <w:t>教育部人文社会科学研究项目（</w:t>
            </w:r>
            <w:r>
              <w:rPr>
                <w:rFonts w:hint="eastAsia"/>
              </w:rPr>
              <w:t>1/2</w:t>
            </w:r>
            <w:r>
              <w:rPr>
                <w:rFonts w:hint="eastAsia"/>
              </w:rPr>
              <w:t>）</w:t>
            </w:r>
          </w:p>
          <w:p w14:paraId="06FB124B" w14:textId="4939EE2F" w:rsidR="006C49AD" w:rsidRPr="00EE70DE" w:rsidRDefault="006C49AD" w:rsidP="006C49AD">
            <w:r>
              <w:rPr>
                <w:rFonts w:hint="eastAsia"/>
              </w:rPr>
              <w:t>非</w:t>
            </w:r>
            <w:r>
              <w:t>署名</w:t>
            </w:r>
          </w:p>
        </w:tc>
        <w:tc>
          <w:tcPr>
            <w:tcW w:w="1086" w:type="dxa"/>
            <w:vAlign w:val="center"/>
          </w:tcPr>
          <w:p w14:paraId="68F98A61" w14:textId="77777777" w:rsidR="006C49AD" w:rsidRDefault="006C49AD" w:rsidP="006C49AD">
            <w:pPr>
              <w:jc w:val="center"/>
            </w:pPr>
          </w:p>
        </w:tc>
        <w:tc>
          <w:tcPr>
            <w:tcW w:w="1610" w:type="dxa"/>
            <w:vAlign w:val="center"/>
          </w:tcPr>
          <w:p w14:paraId="4E734DF3" w14:textId="41FC7F2F" w:rsidR="006C49AD" w:rsidRDefault="006C49AD" w:rsidP="006C49AD">
            <w:pPr>
              <w:jc w:val="center"/>
            </w:pPr>
            <w:r>
              <w:rPr>
                <w:rFonts w:hint="eastAsia"/>
              </w:rPr>
              <w:t>结项（</w:t>
            </w:r>
            <w:r w:rsidR="000B6994">
              <w:rPr>
                <w:rFonts w:hint="eastAsia"/>
              </w:rPr>
              <w:t>201506</w:t>
            </w:r>
            <w:r>
              <w:rPr>
                <w:rFonts w:hint="eastAsia"/>
              </w:rPr>
              <w:t>）</w:t>
            </w:r>
          </w:p>
          <w:p w14:paraId="38824B0E" w14:textId="6E580674" w:rsidR="006C49AD" w:rsidRDefault="006C49AD" w:rsidP="006C49AD">
            <w:pPr>
              <w:jc w:val="center"/>
            </w:pPr>
            <w:r>
              <w:rPr>
                <w:rFonts w:hint="eastAsia"/>
              </w:rPr>
              <w:t>批准号：</w:t>
            </w:r>
            <w:r w:rsidR="000B6994">
              <w:rPr>
                <w:rFonts w:hint="eastAsia"/>
              </w:rPr>
              <w:t>10YJC</w:t>
            </w:r>
            <w:r w:rsidR="000B6994">
              <w:t>752046</w:t>
            </w:r>
          </w:p>
          <w:p w14:paraId="79862183" w14:textId="6063E0BF" w:rsidR="006C49AD" w:rsidRDefault="006C49AD" w:rsidP="006C49AD">
            <w:pPr>
              <w:jc w:val="center"/>
            </w:pPr>
            <w:r>
              <w:rPr>
                <w:rFonts w:hint="eastAsia"/>
              </w:rPr>
              <w:t>证书编号：</w:t>
            </w:r>
            <w:r w:rsidR="000B6994">
              <w:rPr>
                <w:rFonts w:hint="eastAsia"/>
              </w:rPr>
              <w:t>2015JXZ</w:t>
            </w:r>
            <w:r w:rsidR="000B6994">
              <w:t>0947</w:t>
            </w:r>
          </w:p>
          <w:p w14:paraId="483EA1D9" w14:textId="77777777" w:rsidR="006C49AD" w:rsidRDefault="006C49AD" w:rsidP="006C49AD">
            <w:pPr>
              <w:jc w:val="center"/>
            </w:pPr>
          </w:p>
        </w:tc>
      </w:tr>
      <w:tr w:rsidR="006C49AD" w14:paraId="795875AD" w14:textId="77777777" w:rsidTr="00FF71E9">
        <w:tc>
          <w:tcPr>
            <w:tcW w:w="567" w:type="dxa"/>
            <w:vAlign w:val="center"/>
          </w:tcPr>
          <w:p w14:paraId="58F2085E" w14:textId="2EF2B699" w:rsidR="006C49AD" w:rsidRDefault="00FC5326" w:rsidP="006C49AD">
            <w:pPr>
              <w:jc w:val="center"/>
            </w:pPr>
            <w:r>
              <w:t>5</w:t>
            </w:r>
          </w:p>
        </w:tc>
        <w:tc>
          <w:tcPr>
            <w:tcW w:w="1101" w:type="dxa"/>
            <w:vAlign w:val="center"/>
          </w:tcPr>
          <w:p w14:paraId="5837E5FF" w14:textId="5DA422F9" w:rsidR="006C49AD" w:rsidRDefault="006C49AD" w:rsidP="006C49AD">
            <w:pPr>
              <w:jc w:val="center"/>
            </w:pPr>
            <w:r>
              <w:rPr>
                <w:rFonts w:hint="eastAsia"/>
              </w:rPr>
              <w:t>杨</w:t>
            </w:r>
            <w:r>
              <w:t>莉</w:t>
            </w:r>
          </w:p>
        </w:tc>
        <w:tc>
          <w:tcPr>
            <w:tcW w:w="2693" w:type="dxa"/>
          </w:tcPr>
          <w:p w14:paraId="737F5E65" w14:textId="7CDEA0B1" w:rsidR="006C49AD" w:rsidRPr="00EE70DE" w:rsidRDefault="006C49AD" w:rsidP="006C49AD">
            <w:r w:rsidRPr="003427DF">
              <w:rPr>
                <w:rFonts w:hint="eastAsia"/>
              </w:rPr>
              <w:t>非线性叙事研究</w:t>
            </w:r>
          </w:p>
        </w:tc>
        <w:tc>
          <w:tcPr>
            <w:tcW w:w="2504" w:type="dxa"/>
          </w:tcPr>
          <w:p w14:paraId="03C79845" w14:textId="77777777" w:rsidR="006C49AD" w:rsidRDefault="006C49AD" w:rsidP="006C49AD">
            <w:r w:rsidRPr="003427DF">
              <w:rPr>
                <w:rFonts w:hint="eastAsia"/>
              </w:rPr>
              <w:t>江西省社科规划“十二五”重点项目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/2</w:t>
            </w:r>
            <w:r>
              <w:rPr>
                <w:rFonts w:hint="eastAsia"/>
              </w:rPr>
              <w:t>）</w:t>
            </w:r>
          </w:p>
          <w:p w14:paraId="78554512" w14:textId="1B294D2F" w:rsidR="006C49AD" w:rsidRPr="00EE70DE" w:rsidRDefault="006C49AD" w:rsidP="006C49AD">
            <w:r>
              <w:rPr>
                <w:rFonts w:hint="eastAsia"/>
              </w:rPr>
              <w:t>非</w:t>
            </w:r>
            <w:r>
              <w:t>署名</w:t>
            </w:r>
          </w:p>
        </w:tc>
        <w:tc>
          <w:tcPr>
            <w:tcW w:w="1086" w:type="dxa"/>
            <w:vAlign w:val="center"/>
          </w:tcPr>
          <w:p w14:paraId="7A47B175" w14:textId="77777777" w:rsidR="006C49AD" w:rsidRDefault="006C49AD" w:rsidP="006C49AD">
            <w:pPr>
              <w:jc w:val="center"/>
            </w:pPr>
          </w:p>
        </w:tc>
        <w:tc>
          <w:tcPr>
            <w:tcW w:w="1610" w:type="dxa"/>
            <w:vAlign w:val="center"/>
          </w:tcPr>
          <w:p w14:paraId="271E277D" w14:textId="78D48C0A" w:rsidR="006C49AD" w:rsidRDefault="006C49AD" w:rsidP="00A73D79">
            <w:pPr>
              <w:jc w:val="center"/>
            </w:pPr>
            <w:r>
              <w:rPr>
                <w:rFonts w:hint="eastAsia"/>
              </w:rPr>
              <w:t>结项（</w:t>
            </w:r>
            <w:r w:rsidR="00A73D79">
              <w:rPr>
                <w:rFonts w:hint="eastAsia"/>
              </w:rPr>
              <w:t>201507</w:t>
            </w:r>
            <w:r>
              <w:rPr>
                <w:rFonts w:hint="eastAsia"/>
              </w:rPr>
              <w:t>）</w:t>
            </w:r>
          </w:p>
          <w:p w14:paraId="4ADD9D1C" w14:textId="423AC03F" w:rsidR="006C49AD" w:rsidRDefault="006C49AD" w:rsidP="006C49AD">
            <w:pPr>
              <w:jc w:val="center"/>
            </w:pPr>
            <w:r>
              <w:rPr>
                <w:rFonts w:hint="eastAsia"/>
              </w:rPr>
              <w:t>编号：</w:t>
            </w:r>
            <w:r w:rsidR="00A73D79">
              <w:rPr>
                <w:rFonts w:hint="eastAsia"/>
              </w:rPr>
              <w:t>12WX01</w:t>
            </w:r>
          </w:p>
          <w:p w14:paraId="2B6FC154" w14:textId="77777777" w:rsidR="006C49AD" w:rsidRDefault="006C49AD" w:rsidP="006C49AD">
            <w:pPr>
              <w:jc w:val="center"/>
            </w:pPr>
          </w:p>
        </w:tc>
      </w:tr>
    </w:tbl>
    <w:p w14:paraId="3D79BDEE" w14:textId="77777777" w:rsidR="00CD4674" w:rsidRDefault="00CD4674"/>
    <w:sectPr w:rsidR="00CD4674" w:rsidSect="00266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EFF10" w14:textId="77777777" w:rsidR="00951769" w:rsidRDefault="00951769" w:rsidP="00CD4674">
      <w:r>
        <w:separator/>
      </w:r>
    </w:p>
  </w:endnote>
  <w:endnote w:type="continuationSeparator" w:id="0">
    <w:p w14:paraId="5FD702C7" w14:textId="77777777" w:rsidR="00951769" w:rsidRDefault="00951769" w:rsidP="00CD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43775" w14:textId="77777777" w:rsidR="00951769" w:rsidRDefault="00951769" w:rsidP="00CD4674">
      <w:r>
        <w:separator/>
      </w:r>
    </w:p>
  </w:footnote>
  <w:footnote w:type="continuationSeparator" w:id="0">
    <w:p w14:paraId="7F5BAB99" w14:textId="77777777" w:rsidR="00951769" w:rsidRDefault="00951769" w:rsidP="00CD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74"/>
    <w:rsid w:val="000002EC"/>
    <w:rsid w:val="00000AEC"/>
    <w:rsid w:val="00001F14"/>
    <w:rsid w:val="000029E3"/>
    <w:rsid w:val="00002CF4"/>
    <w:rsid w:val="00004486"/>
    <w:rsid w:val="00006340"/>
    <w:rsid w:val="00011A82"/>
    <w:rsid w:val="00012A8D"/>
    <w:rsid w:val="000138C4"/>
    <w:rsid w:val="00013C17"/>
    <w:rsid w:val="00014350"/>
    <w:rsid w:val="00015BEB"/>
    <w:rsid w:val="00022097"/>
    <w:rsid w:val="000221F0"/>
    <w:rsid w:val="0002325F"/>
    <w:rsid w:val="0002471A"/>
    <w:rsid w:val="000247C9"/>
    <w:rsid w:val="00026528"/>
    <w:rsid w:val="00026603"/>
    <w:rsid w:val="00032611"/>
    <w:rsid w:val="00033E9D"/>
    <w:rsid w:val="00034502"/>
    <w:rsid w:val="000362CC"/>
    <w:rsid w:val="00036A08"/>
    <w:rsid w:val="00036F5B"/>
    <w:rsid w:val="00041774"/>
    <w:rsid w:val="00043DDC"/>
    <w:rsid w:val="00044565"/>
    <w:rsid w:val="00045C3D"/>
    <w:rsid w:val="00047037"/>
    <w:rsid w:val="00052C48"/>
    <w:rsid w:val="00057316"/>
    <w:rsid w:val="000658D0"/>
    <w:rsid w:val="0006602E"/>
    <w:rsid w:val="00066270"/>
    <w:rsid w:val="000700E7"/>
    <w:rsid w:val="00072730"/>
    <w:rsid w:val="00072915"/>
    <w:rsid w:val="00072DAA"/>
    <w:rsid w:val="00074389"/>
    <w:rsid w:val="00074C42"/>
    <w:rsid w:val="0007527C"/>
    <w:rsid w:val="000764C4"/>
    <w:rsid w:val="000774CD"/>
    <w:rsid w:val="00082851"/>
    <w:rsid w:val="00082CB3"/>
    <w:rsid w:val="00082D1B"/>
    <w:rsid w:val="00084A04"/>
    <w:rsid w:val="00085B89"/>
    <w:rsid w:val="00085EF2"/>
    <w:rsid w:val="00086599"/>
    <w:rsid w:val="00090A43"/>
    <w:rsid w:val="00090CF2"/>
    <w:rsid w:val="00091BD8"/>
    <w:rsid w:val="00091C35"/>
    <w:rsid w:val="00092117"/>
    <w:rsid w:val="000922F4"/>
    <w:rsid w:val="000950D5"/>
    <w:rsid w:val="00095481"/>
    <w:rsid w:val="00097823"/>
    <w:rsid w:val="000A0853"/>
    <w:rsid w:val="000A4150"/>
    <w:rsid w:val="000A6AB9"/>
    <w:rsid w:val="000A712E"/>
    <w:rsid w:val="000A713F"/>
    <w:rsid w:val="000B09AD"/>
    <w:rsid w:val="000B1FA0"/>
    <w:rsid w:val="000B25AD"/>
    <w:rsid w:val="000B29D4"/>
    <w:rsid w:val="000B6611"/>
    <w:rsid w:val="000B6994"/>
    <w:rsid w:val="000B6FDD"/>
    <w:rsid w:val="000B7D18"/>
    <w:rsid w:val="000C20F0"/>
    <w:rsid w:val="000C4E35"/>
    <w:rsid w:val="000C624F"/>
    <w:rsid w:val="000C781C"/>
    <w:rsid w:val="000D0DD0"/>
    <w:rsid w:val="000D345A"/>
    <w:rsid w:val="000D4E3E"/>
    <w:rsid w:val="000D5219"/>
    <w:rsid w:val="000D5C78"/>
    <w:rsid w:val="000D6C26"/>
    <w:rsid w:val="000D77AB"/>
    <w:rsid w:val="000D7FC3"/>
    <w:rsid w:val="000E32F5"/>
    <w:rsid w:val="000E3E62"/>
    <w:rsid w:val="000E5BCD"/>
    <w:rsid w:val="000E6520"/>
    <w:rsid w:val="000F076B"/>
    <w:rsid w:val="000F14B5"/>
    <w:rsid w:val="000F17E7"/>
    <w:rsid w:val="000F529A"/>
    <w:rsid w:val="000F7BE2"/>
    <w:rsid w:val="00100704"/>
    <w:rsid w:val="001017DC"/>
    <w:rsid w:val="00103368"/>
    <w:rsid w:val="001035BF"/>
    <w:rsid w:val="0010467D"/>
    <w:rsid w:val="001057B9"/>
    <w:rsid w:val="0010611B"/>
    <w:rsid w:val="0011522B"/>
    <w:rsid w:val="00116192"/>
    <w:rsid w:val="00116459"/>
    <w:rsid w:val="00117D70"/>
    <w:rsid w:val="0012210D"/>
    <w:rsid w:val="001227F0"/>
    <w:rsid w:val="00122C36"/>
    <w:rsid w:val="001246B2"/>
    <w:rsid w:val="001252AC"/>
    <w:rsid w:val="00125D6F"/>
    <w:rsid w:val="0012690F"/>
    <w:rsid w:val="00127802"/>
    <w:rsid w:val="001302E7"/>
    <w:rsid w:val="00131D58"/>
    <w:rsid w:val="00132129"/>
    <w:rsid w:val="00133920"/>
    <w:rsid w:val="001433E7"/>
    <w:rsid w:val="001446EF"/>
    <w:rsid w:val="0014474F"/>
    <w:rsid w:val="00144DA0"/>
    <w:rsid w:val="00145AEC"/>
    <w:rsid w:val="0015088D"/>
    <w:rsid w:val="0015163A"/>
    <w:rsid w:val="00152440"/>
    <w:rsid w:val="00155E61"/>
    <w:rsid w:val="00156A3D"/>
    <w:rsid w:val="00156AC0"/>
    <w:rsid w:val="00157649"/>
    <w:rsid w:val="00165ADA"/>
    <w:rsid w:val="00167D8A"/>
    <w:rsid w:val="001746B0"/>
    <w:rsid w:val="00176CFE"/>
    <w:rsid w:val="001809DB"/>
    <w:rsid w:val="00180FC6"/>
    <w:rsid w:val="00182DAA"/>
    <w:rsid w:val="00183E86"/>
    <w:rsid w:val="00185A9A"/>
    <w:rsid w:val="00185E6D"/>
    <w:rsid w:val="00187FC3"/>
    <w:rsid w:val="0019351C"/>
    <w:rsid w:val="0019438F"/>
    <w:rsid w:val="00194EA2"/>
    <w:rsid w:val="00194FA0"/>
    <w:rsid w:val="00196006"/>
    <w:rsid w:val="001A0BCB"/>
    <w:rsid w:val="001A30EE"/>
    <w:rsid w:val="001A3771"/>
    <w:rsid w:val="001A41FF"/>
    <w:rsid w:val="001A4517"/>
    <w:rsid w:val="001A4749"/>
    <w:rsid w:val="001A5C4E"/>
    <w:rsid w:val="001B0CB4"/>
    <w:rsid w:val="001B0F23"/>
    <w:rsid w:val="001B14A7"/>
    <w:rsid w:val="001B2018"/>
    <w:rsid w:val="001B4DEB"/>
    <w:rsid w:val="001B787D"/>
    <w:rsid w:val="001B7CEB"/>
    <w:rsid w:val="001C4912"/>
    <w:rsid w:val="001C55E6"/>
    <w:rsid w:val="001C5712"/>
    <w:rsid w:val="001D001A"/>
    <w:rsid w:val="001D370D"/>
    <w:rsid w:val="001D45FD"/>
    <w:rsid w:val="001D60E1"/>
    <w:rsid w:val="001D6ED0"/>
    <w:rsid w:val="001D7DD3"/>
    <w:rsid w:val="001E58EB"/>
    <w:rsid w:val="001E76D3"/>
    <w:rsid w:val="001F0D0D"/>
    <w:rsid w:val="001F402E"/>
    <w:rsid w:val="001F666D"/>
    <w:rsid w:val="001F7DF9"/>
    <w:rsid w:val="00201582"/>
    <w:rsid w:val="0020187B"/>
    <w:rsid w:val="002025F0"/>
    <w:rsid w:val="00205FB3"/>
    <w:rsid w:val="00210D5D"/>
    <w:rsid w:val="00210DAD"/>
    <w:rsid w:val="002115EF"/>
    <w:rsid w:val="00211D78"/>
    <w:rsid w:val="002127C5"/>
    <w:rsid w:val="00214A84"/>
    <w:rsid w:val="00214CE0"/>
    <w:rsid w:val="00214F7C"/>
    <w:rsid w:val="002261C3"/>
    <w:rsid w:val="00227092"/>
    <w:rsid w:val="00227D3F"/>
    <w:rsid w:val="002302FF"/>
    <w:rsid w:val="00233343"/>
    <w:rsid w:val="002335AC"/>
    <w:rsid w:val="00234A8C"/>
    <w:rsid w:val="00236A99"/>
    <w:rsid w:val="00237CC0"/>
    <w:rsid w:val="002404DA"/>
    <w:rsid w:val="00242D02"/>
    <w:rsid w:val="00244130"/>
    <w:rsid w:val="0024473F"/>
    <w:rsid w:val="00245306"/>
    <w:rsid w:val="00245FC8"/>
    <w:rsid w:val="002463A9"/>
    <w:rsid w:val="00247C9E"/>
    <w:rsid w:val="0025039A"/>
    <w:rsid w:val="002539E5"/>
    <w:rsid w:val="002545EF"/>
    <w:rsid w:val="00254E46"/>
    <w:rsid w:val="0025655E"/>
    <w:rsid w:val="002567DC"/>
    <w:rsid w:val="00257935"/>
    <w:rsid w:val="00261915"/>
    <w:rsid w:val="002638B3"/>
    <w:rsid w:val="002661C9"/>
    <w:rsid w:val="002663E3"/>
    <w:rsid w:val="00270807"/>
    <w:rsid w:val="0027262B"/>
    <w:rsid w:val="002741FA"/>
    <w:rsid w:val="00274496"/>
    <w:rsid w:val="002756CF"/>
    <w:rsid w:val="0027638C"/>
    <w:rsid w:val="00276F07"/>
    <w:rsid w:val="00277814"/>
    <w:rsid w:val="00281192"/>
    <w:rsid w:val="00285D7C"/>
    <w:rsid w:val="00286DEC"/>
    <w:rsid w:val="00290131"/>
    <w:rsid w:val="00291D9E"/>
    <w:rsid w:val="002928BB"/>
    <w:rsid w:val="00295B92"/>
    <w:rsid w:val="00296C5B"/>
    <w:rsid w:val="0029711D"/>
    <w:rsid w:val="002979AC"/>
    <w:rsid w:val="00297EF3"/>
    <w:rsid w:val="002A3804"/>
    <w:rsid w:val="002A4144"/>
    <w:rsid w:val="002A4666"/>
    <w:rsid w:val="002A4CEF"/>
    <w:rsid w:val="002A4D26"/>
    <w:rsid w:val="002A60FD"/>
    <w:rsid w:val="002B0BBA"/>
    <w:rsid w:val="002B1002"/>
    <w:rsid w:val="002B15D5"/>
    <w:rsid w:val="002B248D"/>
    <w:rsid w:val="002B3069"/>
    <w:rsid w:val="002B66D7"/>
    <w:rsid w:val="002B69DC"/>
    <w:rsid w:val="002C07E5"/>
    <w:rsid w:val="002C22B3"/>
    <w:rsid w:val="002C3AD2"/>
    <w:rsid w:val="002C4525"/>
    <w:rsid w:val="002C51B8"/>
    <w:rsid w:val="002C53B4"/>
    <w:rsid w:val="002C5B51"/>
    <w:rsid w:val="002C6AF3"/>
    <w:rsid w:val="002C6B87"/>
    <w:rsid w:val="002D0567"/>
    <w:rsid w:val="002D1417"/>
    <w:rsid w:val="002D4CCB"/>
    <w:rsid w:val="002E105B"/>
    <w:rsid w:val="002E5090"/>
    <w:rsid w:val="002E6F20"/>
    <w:rsid w:val="002F0E9E"/>
    <w:rsid w:val="002F2118"/>
    <w:rsid w:val="002F3DC7"/>
    <w:rsid w:val="002F60C6"/>
    <w:rsid w:val="002F7591"/>
    <w:rsid w:val="002F78FD"/>
    <w:rsid w:val="003009F4"/>
    <w:rsid w:val="00301DA0"/>
    <w:rsid w:val="003025A9"/>
    <w:rsid w:val="00302766"/>
    <w:rsid w:val="003027FE"/>
    <w:rsid w:val="003072ED"/>
    <w:rsid w:val="003112E3"/>
    <w:rsid w:val="00313F4F"/>
    <w:rsid w:val="00314C3C"/>
    <w:rsid w:val="00314C4E"/>
    <w:rsid w:val="00317076"/>
    <w:rsid w:val="00320B21"/>
    <w:rsid w:val="00320D88"/>
    <w:rsid w:val="00320EF0"/>
    <w:rsid w:val="003221AE"/>
    <w:rsid w:val="00324273"/>
    <w:rsid w:val="00325D71"/>
    <w:rsid w:val="0032623E"/>
    <w:rsid w:val="00330E35"/>
    <w:rsid w:val="003325F3"/>
    <w:rsid w:val="003327E1"/>
    <w:rsid w:val="00334A19"/>
    <w:rsid w:val="0033584B"/>
    <w:rsid w:val="00335C35"/>
    <w:rsid w:val="00337037"/>
    <w:rsid w:val="00337F78"/>
    <w:rsid w:val="00340143"/>
    <w:rsid w:val="003409E3"/>
    <w:rsid w:val="003427DF"/>
    <w:rsid w:val="0034475A"/>
    <w:rsid w:val="0034477B"/>
    <w:rsid w:val="00344FE7"/>
    <w:rsid w:val="00347EDD"/>
    <w:rsid w:val="00350746"/>
    <w:rsid w:val="00350E1F"/>
    <w:rsid w:val="003527E5"/>
    <w:rsid w:val="00352BEC"/>
    <w:rsid w:val="003546F2"/>
    <w:rsid w:val="00360A16"/>
    <w:rsid w:val="00360A31"/>
    <w:rsid w:val="00360B8F"/>
    <w:rsid w:val="00361FCF"/>
    <w:rsid w:val="00362642"/>
    <w:rsid w:val="00363576"/>
    <w:rsid w:val="00364594"/>
    <w:rsid w:val="003673F1"/>
    <w:rsid w:val="00367821"/>
    <w:rsid w:val="00371835"/>
    <w:rsid w:val="00372B35"/>
    <w:rsid w:val="0037558E"/>
    <w:rsid w:val="0037607E"/>
    <w:rsid w:val="003769C5"/>
    <w:rsid w:val="00380C66"/>
    <w:rsid w:val="00381988"/>
    <w:rsid w:val="0038199B"/>
    <w:rsid w:val="00381A12"/>
    <w:rsid w:val="0038274B"/>
    <w:rsid w:val="0038448E"/>
    <w:rsid w:val="0038588E"/>
    <w:rsid w:val="0039292B"/>
    <w:rsid w:val="00392CBD"/>
    <w:rsid w:val="003950CA"/>
    <w:rsid w:val="00395BBD"/>
    <w:rsid w:val="003960AF"/>
    <w:rsid w:val="003964AE"/>
    <w:rsid w:val="003A0860"/>
    <w:rsid w:val="003A259D"/>
    <w:rsid w:val="003A2B79"/>
    <w:rsid w:val="003A3029"/>
    <w:rsid w:val="003A497E"/>
    <w:rsid w:val="003A5E14"/>
    <w:rsid w:val="003A71B6"/>
    <w:rsid w:val="003A7783"/>
    <w:rsid w:val="003A7E73"/>
    <w:rsid w:val="003B28D9"/>
    <w:rsid w:val="003B30CC"/>
    <w:rsid w:val="003B3D4C"/>
    <w:rsid w:val="003B3D6E"/>
    <w:rsid w:val="003B442F"/>
    <w:rsid w:val="003B515E"/>
    <w:rsid w:val="003B6201"/>
    <w:rsid w:val="003B6219"/>
    <w:rsid w:val="003C2837"/>
    <w:rsid w:val="003C32DC"/>
    <w:rsid w:val="003C4121"/>
    <w:rsid w:val="003C50DF"/>
    <w:rsid w:val="003D0138"/>
    <w:rsid w:val="003D1417"/>
    <w:rsid w:val="003D262A"/>
    <w:rsid w:val="003D4460"/>
    <w:rsid w:val="003D462A"/>
    <w:rsid w:val="003D4B87"/>
    <w:rsid w:val="003D4E83"/>
    <w:rsid w:val="003D59FF"/>
    <w:rsid w:val="003D6950"/>
    <w:rsid w:val="003D7340"/>
    <w:rsid w:val="003E2955"/>
    <w:rsid w:val="003E34A8"/>
    <w:rsid w:val="003E4A96"/>
    <w:rsid w:val="003E4C08"/>
    <w:rsid w:val="003E6526"/>
    <w:rsid w:val="003E66F1"/>
    <w:rsid w:val="003E67E4"/>
    <w:rsid w:val="003F1C7B"/>
    <w:rsid w:val="003F2776"/>
    <w:rsid w:val="003F455E"/>
    <w:rsid w:val="003F45E8"/>
    <w:rsid w:val="003F4B90"/>
    <w:rsid w:val="0040083B"/>
    <w:rsid w:val="004014D8"/>
    <w:rsid w:val="00401F13"/>
    <w:rsid w:val="00402484"/>
    <w:rsid w:val="00402966"/>
    <w:rsid w:val="00402C1F"/>
    <w:rsid w:val="00403DE6"/>
    <w:rsid w:val="004050DA"/>
    <w:rsid w:val="00405DB4"/>
    <w:rsid w:val="0041006A"/>
    <w:rsid w:val="00410A35"/>
    <w:rsid w:val="00410D5E"/>
    <w:rsid w:val="0041112C"/>
    <w:rsid w:val="00411803"/>
    <w:rsid w:val="0041293F"/>
    <w:rsid w:val="0041296C"/>
    <w:rsid w:val="004141DF"/>
    <w:rsid w:val="00414373"/>
    <w:rsid w:val="00414D2B"/>
    <w:rsid w:val="0041719C"/>
    <w:rsid w:val="004179BC"/>
    <w:rsid w:val="004206F1"/>
    <w:rsid w:val="00422713"/>
    <w:rsid w:val="00431969"/>
    <w:rsid w:val="0043211E"/>
    <w:rsid w:val="0043314F"/>
    <w:rsid w:val="00433ABA"/>
    <w:rsid w:val="004355D1"/>
    <w:rsid w:val="004418D5"/>
    <w:rsid w:val="0044205E"/>
    <w:rsid w:val="0044314B"/>
    <w:rsid w:val="0044395F"/>
    <w:rsid w:val="004440E2"/>
    <w:rsid w:val="00447484"/>
    <w:rsid w:val="00453219"/>
    <w:rsid w:val="00453F70"/>
    <w:rsid w:val="0045464C"/>
    <w:rsid w:val="00454F9D"/>
    <w:rsid w:val="004559E9"/>
    <w:rsid w:val="004570BD"/>
    <w:rsid w:val="00457EDB"/>
    <w:rsid w:val="004600AA"/>
    <w:rsid w:val="004602E4"/>
    <w:rsid w:val="004604FC"/>
    <w:rsid w:val="00460F61"/>
    <w:rsid w:val="00464442"/>
    <w:rsid w:val="00465471"/>
    <w:rsid w:val="004671D7"/>
    <w:rsid w:val="00467457"/>
    <w:rsid w:val="00470549"/>
    <w:rsid w:val="00471041"/>
    <w:rsid w:val="00472439"/>
    <w:rsid w:val="00472A0B"/>
    <w:rsid w:val="00473639"/>
    <w:rsid w:val="00480601"/>
    <w:rsid w:val="004845E7"/>
    <w:rsid w:val="004863CF"/>
    <w:rsid w:val="004906A3"/>
    <w:rsid w:val="00490C0F"/>
    <w:rsid w:val="00491F39"/>
    <w:rsid w:val="00493385"/>
    <w:rsid w:val="00494339"/>
    <w:rsid w:val="004949E3"/>
    <w:rsid w:val="004A090E"/>
    <w:rsid w:val="004A44E8"/>
    <w:rsid w:val="004A7D35"/>
    <w:rsid w:val="004B15DF"/>
    <w:rsid w:val="004B3F73"/>
    <w:rsid w:val="004B4748"/>
    <w:rsid w:val="004B5B80"/>
    <w:rsid w:val="004B6489"/>
    <w:rsid w:val="004C0904"/>
    <w:rsid w:val="004C39FE"/>
    <w:rsid w:val="004C5DF3"/>
    <w:rsid w:val="004C6257"/>
    <w:rsid w:val="004C7E39"/>
    <w:rsid w:val="004D10A4"/>
    <w:rsid w:val="004D47B5"/>
    <w:rsid w:val="004D49EC"/>
    <w:rsid w:val="004E1FB1"/>
    <w:rsid w:val="004E234C"/>
    <w:rsid w:val="004F2C28"/>
    <w:rsid w:val="004F3948"/>
    <w:rsid w:val="004F5404"/>
    <w:rsid w:val="004F5E6E"/>
    <w:rsid w:val="004F5E71"/>
    <w:rsid w:val="004F70BF"/>
    <w:rsid w:val="0050110A"/>
    <w:rsid w:val="00502C50"/>
    <w:rsid w:val="00502F41"/>
    <w:rsid w:val="00503C63"/>
    <w:rsid w:val="00504326"/>
    <w:rsid w:val="0050556D"/>
    <w:rsid w:val="00511488"/>
    <w:rsid w:val="0051378C"/>
    <w:rsid w:val="005225A0"/>
    <w:rsid w:val="00522C72"/>
    <w:rsid w:val="00523270"/>
    <w:rsid w:val="00531865"/>
    <w:rsid w:val="00531BC8"/>
    <w:rsid w:val="00532594"/>
    <w:rsid w:val="00536E6B"/>
    <w:rsid w:val="005412A1"/>
    <w:rsid w:val="00541EF8"/>
    <w:rsid w:val="00545B77"/>
    <w:rsid w:val="00547CB3"/>
    <w:rsid w:val="00552B6A"/>
    <w:rsid w:val="00553016"/>
    <w:rsid w:val="00554BB3"/>
    <w:rsid w:val="00554EB4"/>
    <w:rsid w:val="00555212"/>
    <w:rsid w:val="0055722E"/>
    <w:rsid w:val="00562A64"/>
    <w:rsid w:val="005644E2"/>
    <w:rsid w:val="00570501"/>
    <w:rsid w:val="00571B30"/>
    <w:rsid w:val="00574445"/>
    <w:rsid w:val="005748E4"/>
    <w:rsid w:val="0057633D"/>
    <w:rsid w:val="005764C1"/>
    <w:rsid w:val="0057785D"/>
    <w:rsid w:val="00580025"/>
    <w:rsid w:val="005841DA"/>
    <w:rsid w:val="00584C0A"/>
    <w:rsid w:val="00585A01"/>
    <w:rsid w:val="0059002F"/>
    <w:rsid w:val="00590491"/>
    <w:rsid w:val="00591BC2"/>
    <w:rsid w:val="00591D71"/>
    <w:rsid w:val="00592D3F"/>
    <w:rsid w:val="005931BB"/>
    <w:rsid w:val="00593661"/>
    <w:rsid w:val="00594653"/>
    <w:rsid w:val="0059576A"/>
    <w:rsid w:val="00596878"/>
    <w:rsid w:val="005976DC"/>
    <w:rsid w:val="005A327D"/>
    <w:rsid w:val="005A42BF"/>
    <w:rsid w:val="005A49C1"/>
    <w:rsid w:val="005A6226"/>
    <w:rsid w:val="005B03B0"/>
    <w:rsid w:val="005B1401"/>
    <w:rsid w:val="005B1432"/>
    <w:rsid w:val="005B21E8"/>
    <w:rsid w:val="005B2B31"/>
    <w:rsid w:val="005B441A"/>
    <w:rsid w:val="005B57D1"/>
    <w:rsid w:val="005B6715"/>
    <w:rsid w:val="005B6FA0"/>
    <w:rsid w:val="005B7C96"/>
    <w:rsid w:val="005C0558"/>
    <w:rsid w:val="005C0DB8"/>
    <w:rsid w:val="005C18F3"/>
    <w:rsid w:val="005C54CC"/>
    <w:rsid w:val="005C5936"/>
    <w:rsid w:val="005D12C9"/>
    <w:rsid w:val="005D17B6"/>
    <w:rsid w:val="005D5E6C"/>
    <w:rsid w:val="005D6CC1"/>
    <w:rsid w:val="005D6D37"/>
    <w:rsid w:val="005D73C5"/>
    <w:rsid w:val="005E2D86"/>
    <w:rsid w:val="005E3328"/>
    <w:rsid w:val="005E4FC5"/>
    <w:rsid w:val="005E53C8"/>
    <w:rsid w:val="005E5B7A"/>
    <w:rsid w:val="005E7004"/>
    <w:rsid w:val="005F11BB"/>
    <w:rsid w:val="005F5C14"/>
    <w:rsid w:val="005F5C59"/>
    <w:rsid w:val="005F5E07"/>
    <w:rsid w:val="005F62E2"/>
    <w:rsid w:val="005F72B1"/>
    <w:rsid w:val="0060382D"/>
    <w:rsid w:val="00604D78"/>
    <w:rsid w:val="00605206"/>
    <w:rsid w:val="00605336"/>
    <w:rsid w:val="006053E4"/>
    <w:rsid w:val="00612074"/>
    <w:rsid w:val="0061227B"/>
    <w:rsid w:val="0061352A"/>
    <w:rsid w:val="00613E48"/>
    <w:rsid w:val="00617D9D"/>
    <w:rsid w:val="0062220F"/>
    <w:rsid w:val="00622B05"/>
    <w:rsid w:val="0062353E"/>
    <w:rsid w:val="0062404F"/>
    <w:rsid w:val="006241D0"/>
    <w:rsid w:val="0062647D"/>
    <w:rsid w:val="006268EF"/>
    <w:rsid w:val="00632B7D"/>
    <w:rsid w:val="00633BEA"/>
    <w:rsid w:val="00634E2E"/>
    <w:rsid w:val="00634E72"/>
    <w:rsid w:val="0063679D"/>
    <w:rsid w:val="00637905"/>
    <w:rsid w:val="0064195D"/>
    <w:rsid w:val="00642717"/>
    <w:rsid w:val="00646B23"/>
    <w:rsid w:val="00646E6B"/>
    <w:rsid w:val="00651A3C"/>
    <w:rsid w:val="00651AC0"/>
    <w:rsid w:val="00654267"/>
    <w:rsid w:val="006558B5"/>
    <w:rsid w:val="0065748C"/>
    <w:rsid w:val="00661BCF"/>
    <w:rsid w:val="00661DEF"/>
    <w:rsid w:val="0066404A"/>
    <w:rsid w:val="00665EB5"/>
    <w:rsid w:val="00673661"/>
    <w:rsid w:val="00675F11"/>
    <w:rsid w:val="0067753C"/>
    <w:rsid w:val="00681648"/>
    <w:rsid w:val="006823FB"/>
    <w:rsid w:val="00685D06"/>
    <w:rsid w:val="00686372"/>
    <w:rsid w:val="006875DD"/>
    <w:rsid w:val="006901A1"/>
    <w:rsid w:val="00690676"/>
    <w:rsid w:val="00694951"/>
    <w:rsid w:val="00695174"/>
    <w:rsid w:val="006A111A"/>
    <w:rsid w:val="006A13B6"/>
    <w:rsid w:val="006A2432"/>
    <w:rsid w:val="006A34B8"/>
    <w:rsid w:val="006A3F76"/>
    <w:rsid w:val="006A7BC3"/>
    <w:rsid w:val="006B1A1F"/>
    <w:rsid w:val="006B1D72"/>
    <w:rsid w:val="006B6AFB"/>
    <w:rsid w:val="006C1AB2"/>
    <w:rsid w:val="006C2A67"/>
    <w:rsid w:val="006C49AD"/>
    <w:rsid w:val="006C4A8F"/>
    <w:rsid w:val="006C55B9"/>
    <w:rsid w:val="006D2BFE"/>
    <w:rsid w:val="006D2F89"/>
    <w:rsid w:val="006D652C"/>
    <w:rsid w:val="006E0FBF"/>
    <w:rsid w:val="006E39E4"/>
    <w:rsid w:val="006F1602"/>
    <w:rsid w:val="006F264A"/>
    <w:rsid w:val="006F38F2"/>
    <w:rsid w:val="006F5487"/>
    <w:rsid w:val="006F699E"/>
    <w:rsid w:val="006F7E40"/>
    <w:rsid w:val="007006C0"/>
    <w:rsid w:val="00702BFA"/>
    <w:rsid w:val="00703DCA"/>
    <w:rsid w:val="007052BC"/>
    <w:rsid w:val="00705C49"/>
    <w:rsid w:val="007064E9"/>
    <w:rsid w:val="00706742"/>
    <w:rsid w:val="00710B14"/>
    <w:rsid w:val="00712662"/>
    <w:rsid w:val="007168A0"/>
    <w:rsid w:val="007173D9"/>
    <w:rsid w:val="0071744C"/>
    <w:rsid w:val="007224E5"/>
    <w:rsid w:val="007227D0"/>
    <w:rsid w:val="007239E8"/>
    <w:rsid w:val="007241F0"/>
    <w:rsid w:val="007272D0"/>
    <w:rsid w:val="00731E76"/>
    <w:rsid w:val="00732D84"/>
    <w:rsid w:val="00733533"/>
    <w:rsid w:val="0073654E"/>
    <w:rsid w:val="00741113"/>
    <w:rsid w:val="007436C9"/>
    <w:rsid w:val="00743BD1"/>
    <w:rsid w:val="00744B6C"/>
    <w:rsid w:val="007471EC"/>
    <w:rsid w:val="007500F4"/>
    <w:rsid w:val="007502F8"/>
    <w:rsid w:val="00753F45"/>
    <w:rsid w:val="0075657A"/>
    <w:rsid w:val="00761C16"/>
    <w:rsid w:val="00761F0F"/>
    <w:rsid w:val="0076770E"/>
    <w:rsid w:val="0077214E"/>
    <w:rsid w:val="00773DCA"/>
    <w:rsid w:val="00773EC3"/>
    <w:rsid w:val="007758AC"/>
    <w:rsid w:val="00780B45"/>
    <w:rsid w:val="00782465"/>
    <w:rsid w:val="00782DD1"/>
    <w:rsid w:val="00783A17"/>
    <w:rsid w:val="0078457A"/>
    <w:rsid w:val="00784F0B"/>
    <w:rsid w:val="00786985"/>
    <w:rsid w:val="00786E70"/>
    <w:rsid w:val="00787064"/>
    <w:rsid w:val="00790324"/>
    <w:rsid w:val="00790327"/>
    <w:rsid w:val="00791368"/>
    <w:rsid w:val="00791707"/>
    <w:rsid w:val="007917AD"/>
    <w:rsid w:val="00792117"/>
    <w:rsid w:val="00794144"/>
    <w:rsid w:val="00795D42"/>
    <w:rsid w:val="007A25B5"/>
    <w:rsid w:val="007A27B5"/>
    <w:rsid w:val="007A388F"/>
    <w:rsid w:val="007A3F5E"/>
    <w:rsid w:val="007A497A"/>
    <w:rsid w:val="007A6375"/>
    <w:rsid w:val="007A7B32"/>
    <w:rsid w:val="007A7C34"/>
    <w:rsid w:val="007B0109"/>
    <w:rsid w:val="007B1991"/>
    <w:rsid w:val="007B247A"/>
    <w:rsid w:val="007B2F33"/>
    <w:rsid w:val="007B43D1"/>
    <w:rsid w:val="007B579C"/>
    <w:rsid w:val="007C0223"/>
    <w:rsid w:val="007C6E65"/>
    <w:rsid w:val="007D1295"/>
    <w:rsid w:val="007D2281"/>
    <w:rsid w:val="007D3055"/>
    <w:rsid w:val="007D3294"/>
    <w:rsid w:val="007D3A5E"/>
    <w:rsid w:val="007D4028"/>
    <w:rsid w:val="007D584C"/>
    <w:rsid w:val="007D5CC7"/>
    <w:rsid w:val="007D756C"/>
    <w:rsid w:val="007E10F2"/>
    <w:rsid w:val="007E1108"/>
    <w:rsid w:val="007E14CE"/>
    <w:rsid w:val="007E20FF"/>
    <w:rsid w:val="007E344A"/>
    <w:rsid w:val="007E61BF"/>
    <w:rsid w:val="007E727D"/>
    <w:rsid w:val="007E7A59"/>
    <w:rsid w:val="007F026F"/>
    <w:rsid w:val="007F4617"/>
    <w:rsid w:val="007F5E59"/>
    <w:rsid w:val="007F77DA"/>
    <w:rsid w:val="00801F4D"/>
    <w:rsid w:val="00803D25"/>
    <w:rsid w:val="0080428E"/>
    <w:rsid w:val="00811FBF"/>
    <w:rsid w:val="008125C7"/>
    <w:rsid w:val="00812C54"/>
    <w:rsid w:val="008144FB"/>
    <w:rsid w:val="00814600"/>
    <w:rsid w:val="00815FD2"/>
    <w:rsid w:val="0081611A"/>
    <w:rsid w:val="00817B30"/>
    <w:rsid w:val="00820A9B"/>
    <w:rsid w:val="00822810"/>
    <w:rsid w:val="008241E8"/>
    <w:rsid w:val="00824F03"/>
    <w:rsid w:val="0082799A"/>
    <w:rsid w:val="008348C0"/>
    <w:rsid w:val="00834BAA"/>
    <w:rsid w:val="008350C1"/>
    <w:rsid w:val="008405BA"/>
    <w:rsid w:val="00840C2E"/>
    <w:rsid w:val="008415C6"/>
    <w:rsid w:val="00843917"/>
    <w:rsid w:val="008503D1"/>
    <w:rsid w:val="00850F84"/>
    <w:rsid w:val="0085478F"/>
    <w:rsid w:val="00856AB3"/>
    <w:rsid w:val="008572B6"/>
    <w:rsid w:val="00860DEC"/>
    <w:rsid w:val="00863133"/>
    <w:rsid w:val="00865920"/>
    <w:rsid w:val="00867688"/>
    <w:rsid w:val="00871BF1"/>
    <w:rsid w:val="0087241C"/>
    <w:rsid w:val="0087388A"/>
    <w:rsid w:val="00873DF9"/>
    <w:rsid w:val="0087444A"/>
    <w:rsid w:val="00875B98"/>
    <w:rsid w:val="0087624C"/>
    <w:rsid w:val="0088064D"/>
    <w:rsid w:val="0088077D"/>
    <w:rsid w:val="00881EE9"/>
    <w:rsid w:val="00882E9C"/>
    <w:rsid w:val="0088316D"/>
    <w:rsid w:val="00883E9D"/>
    <w:rsid w:val="00884255"/>
    <w:rsid w:val="00885048"/>
    <w:rsid w:val="00886473"/>
    <w:rsid w:val="00890C5C"/>
    <w:rsid w:val="008911F8"/>
    <w:rsid w:val="008914AF"/>
    <w:rsid w:val="00893245"/>
    <w:rsid w:val="00894FFD"/>
    <w:rsid w:val="008979DD"/>
    <w:rsid w:val="00897CE4"/>
    <w:rsid w:val="008A0053"/>
    <w:rsid w:val="008A151D"/>
    <w:rsid w:val="008A28F3"/>
    <w:rsid w:val="008A3598"/>
    <w:rsid w:val="008A491B"/>
    <w:rsid w:val="008A5409"/>
    <w:rsid w:val="008A66DB"/>
    <w:rsid w:val="008A7D6F"/>
    <w:rsid w:val="008B0E68"/>
    <w:rsid w:val="008B4796"/>
    <w:rsid w:val="008B5DB2"/>
    <w:rsid w:val="008B662C"/>
    <w:rsid w:val="008C22EA"/>
    <w:rsid w:val="008C2561"/>
    <w:rsid w:val="008C2A3E"/>
    <w:rsid w:val="008C2EBD"/>
    <w:rsid w:val="008C5E0D"/>
    <w:rsid w:val="008C6228"/>
    <w:rsid w:val="008C682A"/>
    <w:rsid w:val="008C7B79"/>
    <w:rsid w:val="008D1A12"/>
    <w:rsid w:val="008D1E25"/>
    <w:rsid w:val="008D3C5F"/>
    <w:rsid w:val="008D5250"/>
    <w:rsid w:val="008D5FC4"/>
    <w:rsid w:val="008D6DFF"/>
    <w:rsid w:val="008D72C6"/>
    <w:rsid w:val="008E13B3"/>
    <w:rsid w:val="008E2416"/>
    <w:rsid w:val="008E36A6"/>
    <w:rsid w:val="008E3E3A"/>
    <w:rsid w:val="008E52B2"/>
    <w:rsid w:val="008E5EE1"/>
    <w:rsid w:val="008E7781"/>
    <w:rsid w:val="008F0303"/>
    <w:rsid w:val="008F170B"/>
    <w:rsid w:val="008F4CD9"/>
    <w:rsid w:val="008F70E0"/>
    <w:rsid w:val="0090019B"/>
    <w:rsid w:val="009049A3"/>
    <w:rsid w:val="00905130"/>
    <w:rsid w:val="00905389"/>
    <w:rsid w:val="0090673B"/>
    <w:rsid w:val="00915A1D"/>
    <w:rsid w:val="00915DD7"/>
    <w:rsid w:val="0091637D"/>
    <w:rsid w:val="00917B73"/>
    <w:rsid w:val="009214FD"/>
    <w:rsid w:val="00923D5E"/>
    <w:rsid w:val="0092485A"/>
    <w:rsid w:val="00924F30"/>
    <w:rsid w:val="009258F5"/>
    <w:rsid w:val="00925C29"/>
    <w:rsid w:val="00925F0E"/>
    <w:rsid w:val="00926922"/>
    <w:rsid w:val="00931BAC"/>
    <w:rsid w:val="00932BDE"/>
    <w:rsid w:val="00933106"/>
    <w:rsid w:val="009349EF"/>
    <w:rsid w:val="00935A85"/>
    <w:rsid w:val="00936141"/>
    <w:rsid w:val="009361FD"/>
    <w:rsid w:val="00937185"/>
    <w:rsid w:val="009376A2"/>
    <w:rsid w:val="00937DEF"/>
    <w:rsid w:val="0094033A"/>
    <w:rsid w:val="00941B7D"/>
    <w:rsid w:val="00944F0A"/>
    <w:rsid w:val="009450A1"/>
    <w:rsid w:val="009450A5"/>
    <w:rsid w:val="00951769"/>
    <w:rsid w:val="00951D09"/>
    <w:rsid w:val="00951D82"/>
    <w:rsid w:val="0095212F"/>
    <w:rsid w:val="0095543F"/>
    <w:rsid w:val="009559EA"/>
    <w:rsid w:val="009609C7"/>
    <w:rsid w:val="00960ECB"/>
    <w:rsid w:val="00962A0F"/>
    <w:rsid w:val="00962C4E"/>
    <w:rsid w:val="00963A29"/>
    <w:rsid w:val="00966F80"/>
    <w:rsid w:val="00967289"/>
    <w:rsid w:val="009711FD"/>
    <w:rsid w:val="009716B8"/>
    <w:rsid w:val="009719CA"/>
    <w:rsid w:val="00973467"/>
    <w:rsid w:val="00973483"/>
    <w:rsid w:val="00974D4B"/>
    <w:rsid w:val="00974D74"/>
    <w:rsid w:val="009757A7"/>
    <w:rsid w:val="00976466"/>
    <w:rsid w:val="0097737B"/>
    <w:rsid w:val="009800BB"/>
    <w:rsid w:val="00981304"/>
    <w:rsid w:val="00981681"/>
    <w:rsid w:val="00981B03"/>
    <w:rsid w:val="009853DE"/>
    <w:rsid w:val="0098560B"/>
    <w:rsid w:val="00991BD7"/>
    <w:rsid w:val="00995D7F"/>
    <w:rsid w:val="00996C25"/>
    <w:rsid w:val="00996C7E"/>
    <w:rsid w:val="009978A4"/>
    <w:rsid w:val="009A1D23"/>
    <w:rsid w:val="009A29E3"/>
    <w:rsid w:val="009A6AF9"/>
    <w:rsid w:val="009A6CFB"/>
    <w:rsid w:val="009A7649"/>
    <w:rsid w:val="009A7C6A"/>
    <w:rsid w:val="009B04D0"/>
    <w:rsid w:val="009B1746"/>
    <w:rsid w:val="009B4032"/>
    <w:rsid w:val="009B4723"/>
    <w:rsid w:val="009B4AE6"/>
    <w:rsid w:val="009B53DC"/>
    <w:rsid w:val="009C10D2"/>
    <w:rsid w:val="009C4B97"/>
    <w:rsid w:val="009D45A4"/>
    <w:rsid w:val="009D46A3"/>
    <w:rsid w:val="009D6134"/>
    <w:rsid w:val="009E260B"/>
    <w:rsid w:val="009E755D"/>
    <w:rsid w:val="009F1DE8"/>
    <w:rsid w:val="009F4448"/>
    <w:rsid w:val="009F5369"/>
    <w:rsid w:val="009F7A7F"/>
    <w:rsid w:val="009F7F65"/>
    <w:rsid w:val="00A02425"/>
    <w:rsid w:val="00A04950"/>
    <w:rsid w:val="00A06648"/>
    <w:rsid w:val="00A067E7"/>
    <w:rsid w:val="00A0682C"/>
    <w:rsid w:val="00A07A3D"/>
    <w:rsid w:val="00A10294"/>
    <w:rsid w:val="00A10662"/>
    <w:rsid w:val="00A11564"/>
    <w:rsid w:val="00A11861"/>
    <w:rsid w:val="00A12704"/>
    <w:rsid w:val="00A1276A"/>
    <w:rsid w:val="00A14608"/>
    <w:rsid w:val="00A1492F"/>
    <w:rsid w:val="00A14D83"/>
    <w:rsid w:val="00A152FE"/>
    <w:rsid w:val="00A15C50"/>
    <w:rsid w:val="00A15FF2"/>
    <w:rsid w:val="00A21065"/>
    <w:rsid w:val="00A227A5"/>
    <w:rsid w:val="00A23162"/>
    <w:rsid w:val="00A255D5"/>
    <w:rsid w:val="00A267DB"/>
    <w:rsid w:val="00A275DF"/>
    <w:rsid w:val="00A32DC6"/>
    <w:rsid w:val="00A347B6"/>
    <w:rsid w:val="00A40ABA"/>
    <w:rsid w:val="00A4459B"/>
    <w:rsid w:val="00A45457"/>
    <w:rsid w:val="00A46642"/>
    <w:rsid w:val="00A4774E"/>
    <w:rsid w:val="00A50FB9"/>
    <w:rsid w:val="00A52348"/>
    <w:rsid w:val="00A52F38"/>
    <w:rsid w:val="00A54806"/>
    <w:rsid w:val="00A549E2"/>
    <w:rsid w:val="00A54F7C"/>
    <w:rsid w:val="00A560B4"/>
    <w:rsid w:val="00A56BA4"/>
    <w:rsid w:val="00A60053"/>
    <w:rsid w:val="00A60D20"/>
    <w:rsid w:val="00A61287"/>
    <w:rsid w:val="00A615BF"/>
    <w:rsid w:val="00A61F86"/>
    <w:rsid w:val="00A62F89"/>
    <w:rsid w:val="00A6400E"/>
    <w:rsid w:val="00A65008"/>
    <w:rsid w:val="00A65237"/>
    <w:rsid w:val="00A6668B"/>
    <w:rsid w:val="00A66908"/>
    <w:rsid w:val="00A7113E"/>
    <w:rsid w:val="00A7206B"/>
    <w:rsid w:val="00A731FE"/>
    <w:rsid w:val="00A73D79"/>
    <w:rsid w:val="00A75251"/>
    <w:rsid w:val="00A7712F"/>
    <w:rsid w:val="00A7765A"/>
    <w:rsid w:val="00A80B43"/>
    <w:rsid w:val="00A81B7F"/>
    <w:rsid w:val="00A826F5"/>
    <w:rsid w:val="00A83A5A"/>
    <w:rsid w:val="00A91427"/>
    <w:rsid w:val="00A92D4E"/>
    <w:rsid w:val="00A9647F"/>
    <w:rsid w:val="00A966DD"/>
    <w:rsid w:val="00A97DAC"/>
    <w:rsid w:val="00AA0B01"/>
    <w:rsid w:val="00AA0F01"/>
    <w:rsid w:val="00AA1FE9"/>
    <w:rsid w:val="00AA2665"/>
    <w:rsid w:val="00AA4439"/>
    <w:rsid w:val="00AB03AC"/>
    <w:rsid w:val="00AB13FA"/>
    <w:rsid w:val="00AB2B23"/>
    <w:rsid w:val="00AB4A0F"/>
    <w:rsid w:val="00AB5F19"/>
    <w:rsid w:val="00AB63C9"/>
    <w:rsid w:val="00AC09F3"/>
    <w:rsid w:val="00AC1DF4"/>
    <w:rsid w:val="00AC3B97"/>
    <w:rsid w:val="00AC53B8"/>
    <w:rsid w:val="00AC6037"/>
    <w:rsid w:val="00AC6D40"/>
    <w:rsid w:val="00AD04FC"/>
    <w:rsid w:val="00AD1ADC"/>
    <w:rsid w:val="00AD2CF1"/>
    <w:rsid w:val="00AD33D1"/>
    <w:rsid w:val="00AD39B1"/>
    <w:rsid w:val="00AD4A26"/>
    <w:rsid w:val="00AD74B9"/>
    <w:rsid w:val="00AD757E"/>
    <w:rsid w:val="00AE08F3"/>
    <w:rsid w:val="00AE0B31"/>
    <w:rsid w:val="00AE2D81"/>
    <w:rsid w:val="00AE33CF"/>
    <w:rsid w:val="00AE5893"/>
    <w:rsid w:val="00AE5CE3"/>
    <w:rsid w:val="00AE676C"/>
    <w:rsid w:val="00AE6B6C"/>
    <w:rsid w:val="00AF19A8"/>
    <w:rsid w:val="00AF24DB"/>
    <w:rsid w:val="00AF3E96"/>
    <w:rsid w:val="00AF600E"/>
    <w:rsid w:val="00B019D0"/>
    <w:rsid w:val="00B02727"/>
    <w:rsid w:val="00B05327"/>
    <w:rsid w:val="00B06968"/>
    <w:rsid w:val="00B07194"/>
    <w:rsid w:val="00B10054"/>
    <w:rsid w:val="00B12DD6"/>
    <w:rsid w:val="00B21946"/>
    <w:rsid w:val="00B21F66"/>
    <w:rsid w:val="00B22504"/>
    <w:rsid w:val="00B23D66"/>
    <w:rsid w:val="00B23ED6"/>
    <w:rsid w:val="00B261A6"/>
    <w:rsid w:val="00B27488"/>
    <w:rsid w:val="00B27FA8"/>
    <w:rsid w:val="00B27FF6"/>
    <w:rsid w:val="00B3001C"/>
    <w:rsid w:val="00B30DED"/>
    <w:rsid w:val="00B30ED1"/>
    <w:rsid w:val="00B3295B"/>
    <w:rsid w:val="00B333EE"/>
    <w:rsid w:val="00B3538C"/>
    <w:rsid w:val="00B35A24"/>
    <w:rsid w:val="00B35AD9"/>
    <w:rsid w:val="00B37956"/>
    <w:rsid w:val="00B41122"/>
    <w:rsid w:val="00B4178D"/>
    <w:rsid w:val="00B42E0F"/>
    <w:rsid w:val="00B43101"/>
    <w:rsid w:val="00B43124"/>
    <w:rsid w:val="00B46730"/>
    <w:rsid w:val="00B47C73"/>
    <w:rsid w:val="00B51653"/>
    <w:rsid w:val="00B52CAB"/>
    <w:rsid w:val="00B52D02"/>
    <w:rsid w:val="00B54605"/>
    <w:rsid w:val="00B549D3"/>
    <w:rsid w:val="00B55014"/>
    <w:rsid w:val="00B5512C"/>
    <w:rsid w:val="00B55FF8"/>
    <w:rsid w:val="00B56D8E"/>
    <w:rsid w:val="00B57860"/>
    <w:rsid w:val="00B579E4"/>
    <w:rsid w:val="00B61188"/>
    <w:rsid w:val="00B61594"/>
    <w:rsid w:val="00B62CEF"/>
    <w:rsid w:val="00B63F15"/>
    <w:rsid w:val="00B64FC7"/>
    <w:rsid w:val="00B66371"/>
    <w:rsid w:val="00B72F0B"/>
    <w:rsid w:val="00B738E6"/>
    <w:rsid w:val="00B741F3"/>
    <w:rsid w:val="00B761CB"/>
    <w:rsid w:val="00B81F18"/>
    <w:rsid w:val="00B820AA"/>
    <w:rsid w:val="00B830F5"/>
    <w:rsid w:val="00B83786"/>
    <w:rsid w:val="00B8497F"/>
    <w:rsid w:val="00B876F3"/>
    <w:rsid w:val="00B911A5"/>
    <w:rsid w:val="00B945BD"/>
    <w:rsid w:val="00B94A72"/>
    <w:rsid w:val="00B97538"/>
    <w:rsid w:val="00BA0AB9"/>
    <w:rsid w:val="00BA4338"/>
    <w:rsid w:val="00BB2320"/>
    <w:rsid w:val="00BB2ED7"/>
    <w:rsid w:val="00BB341E"/>
    <w:rsid w:val="00BB4158"/>
    <w:rsid w:val="00BB5131"/>
    <w:rsid w:val="00BB5837"/>
    <w:rsid w:val="00BB5FC6"/>
    <w:rsid w:val="00BC581C"/>
    <w:rsid w:val="00BD34E7"/>
    <w:rsid w:val="00BD53FB"/>
    <w:rsid w:val="00BD5959"/>
    <w:rsid w:val="00BD6350"/>
    <w:rsid w:val="00BD701D"/>
    <w:rsid w:val="00BD7A51"/>
    <w:rsid w:val="00BD7B66"/>
    <w:rsid w:val="00BE338D"/>
    <w:rsid w:val="00BE59FC"/>
    <w:rsid w:val="00BE5A30"/>
    <w:rsid w:val="00BE5DA5"/>
    <w:rsid w:val="00BE5EC3"/>
    <w:rsid w:val="00BE6DBC"/>
    <w:rsid w:val="00BE77F2"/>
    <w:rsid w:val="00BF2BFE"/>
    <w:rsid w:val="00BF4D49"/>
    <w:rsid w:val="00C00C6C"/>
    <w:rsid w:val="00C0317B"/>
    <w:rsid w:val="00C039EA"/>
    <w:rsid w:val="00C04061"/>
    <w:rsid w:val="00C04204"/>
    <w:rsid w:val="00C10E8F"/>
    <w:rsid w:val="00C1456A"/>
    <w:rsid w:val="00C17654"/>
    <w:rsid w:val="00C25536"/>
    <w:rsid w:val="00C301A6"/>
    <w:rsid w:val="00C317E9"/>
    <w:rsid w:val="00C31CBA"/>
    <w:rsid w:val="00C32D20"/>
    <w:rsid w:val="00C35C46"/>
    <w:rsid w:val="00C372F9"/>
    <w:rsid w:val="00C426B5"/>
    <w:rsid w:val="00C4341F"/>
    <w:rsid w:val="00C469F9"/>
    <w:rsid w:val="00C46F82"/>
    <w:rsid w:val="00C5086B"/>
    <w:rsid w:val="00C5096C"/>
    <w:rsid w:val="00C51BA7"/>
    <w:rsid w:val="00C54D07"/>
    <w:rsid w:val="00C57DC1"/>
    <w:rsid w:val="00C61825"/>
    <w:rsid w:val="00C62CBE"/>
    <w:rsid w:val="00C64497"/>
    <w:rsid w:val="00C66859"/>
    <w:rsid w:val="00C7151B"/>
    <w:rsid w:val="00C75BF0"/>
    <w:rsid w:val="00C76188"/>
    <w:rsid w:val="00C7765E"/>
    <w:rsid w:val="00C777FB"/>
    <w:rsid w:val="00C81E75"/>
    <w:rsid w:val="00C82E12"/>
    <w:rsid w:val="00C87F5F"/>
    <w:rsid w:val="00C90674"/>
    <w:rsid w:val="00C9119A"/>
    <w:rsid w:val="00C95025"/>
    <w:rsid w:val="00C97DC3"/>
    <w:rsid w:val="00CA0297"/>
    <w:rsid w:val="00CA18C7"/>
    <w:rsid w:val="00CA2D7C"/>
    <w:rsid w:val="00CA3B17"/>
    <w:rsid w:val="00CA7806"/>
    <w:rsid w:val="00CB087A"/>
    <w:rsid w:val="00CB17F7"/>
    <w:rsid w:val="00CB1876"/>
    <w:rsid w:val="00CB19ED"/>
    <w:rsid w:val="00CB1F14"/>
    <w:rsid w:val="00CB6618"/>
    <w:rsid w:val="00CB6C1F"/>
    <w:rsid w:val="00CB736A"/>
    <w:rsid w:val="00CB76D9"/>
    <w:rsid w:val="00CC0902"/>
    <w:rsid w:val="00CC0E36"/>
    <w:rsid w:val="00CC0FDC"/>
    <w:rsid w:val="00CC174E"/>
    <w:rsid w:val="00CC350C"/>
    <w:rsid w:val="00CC3FC6"/>
    <w:rsid w:val="00CC6017"/>
    <w:rsid w:val="00CC64E4"/>
    <w:rsid w:val="00CD1C95"/>
    <w:rsid w:val="00CD200D"/>
    <w:rsid w:val="00CD296C"/>
    <w:rsid w:val="00CD2D0C"/>
    <w:rsid w:val="00CD4674"/>
    <w:rsid w:val="00CD56C5"/>
    <w:rsid w:val="00CD6F3F"/>
    <w:rsid w:val="00CD7728"/>
    <w:rsid w:val="00CE0BBF"/>
    <w:rsid w:val="00CE114C"/>
    <w:rsid w:val="00CE14E1"/>
    <w:rsid w:val="00CE1568"/>
    <w:rsid w:val="00CE202F"/>
    <w:rsid w:val="00CE2079"/>
    <w:rsid w:val="00CE549E"/>
    <w:rsid w:val="00CE6A10"/>
    <w:rsid w:val="00CE6E11"/>
    <w:rsid w:val="00CE7181"/>
    <w:rsid w:val="00CE7C20"/>
    <w:rsid w:val="00CF04F5"/>
    <w:rsid w:val="00CF0A1D"/>
    <w:rsid w:val="00CF2314"/>
    <w:rsid w:val="00CF7070"/>
    <w:rsid w:val="00CF75B1"/>
    <w:rsid w:val="00D00A55"/>
    <w:rsid w:val="00D00B9E"/>
    <w:rsid w:val="00D02CB1"/>
    <w:rsid w:val="00D032A9"/>
    <w:rsid w:val="00D04F61"/>
    <w:rsid w:val="00D0631F"/>
    <w:rsid w:val="00D118E5"/>
    <w:rsid w:val="00D14331"/>
    <w:rsid w:val="00D16656"/>
    <w:rsid w:val="00D204BC"/>
    <w:rsid w:val="00D21702"/>
    <w:rsid w:val="00D22787"/>
    <w:rsid w:val="00D260E5"/>
    <w:rsid w:val="00D267E2"/>
    <w:rsid w:val="00D26AD6"/>
    <w:rsid w:val="00D27490"/>
    <w:rsid w:val="00D2760B"/>
    <w:rsid w:val="00D3067A"/>
    <w:rsid w:val="00D33287"/>
    <w:rsid w:val="00D36AE3"/>
    <w:rsid w:val="00D377B5"/>
    <w:rsid w:val="00D434F3"/>
    <w:rsid w:val="00D43C1F"/>
    <w:rsid w:val="00D44B2F"/>
    <w:rsid w:val="00D45064"/>
    <w:rsid w:val="00D46541"/>
    <w:rsid w:val="00D47871"/>
    <w:rsid w:val="00D518DF"/>
    <w:rsid w:val="00D5214A"/>
    <w:rsid w:val="00D52A73"/>
    <w:rsid w:val="00D56F24"/>
    <w:rsid w:val="00D57534"/>
    <w:rsid w:val="00D603CE"/>
    <w:rsid w:val="00D60D6A"/>
    <w:rsid w:val="00D60D77"/>
    <w:rsid w:val="00D61650"/>
    <w:rsid w:val="00D61FF6"/>
    <w:rsid w:val="00D62AA1"/>
    <w:rsid w:val="00D64CCA"/>
    <w:rsid w:val="00D66D3D"/>
    <w:rsid w:val="00D70EA7"/>
    <w:rsid w:val="00D71DCB"/>
    <w:rsid w:val="00D72BB7"/>
    <w:rsid w:val="00D80228"/>
    <w:rsid w:val="00D80E29"/>
    <w:rsid w:val="00D836CD"/>
    <w:rsid w:val="00D83C83"/>
    <w:rsid w:val="00D8417D"/>
    <w:rsid w:val="00D85541"/>
    <w:rsid w:val="00D862FB"/>
    <w:rsid w:val="00D8666A"/>
    <w:rsid w:val="00D913F0"/>
    <w:rsid w:val="00D93F5F"/>
    <w:rsid w:val="00D94FBE"/>
    <w:rsid w:val="00D9648A"/>
    <w:rsid w:val="00D97332"/>
    <w:rsid w:val="00D97444"/>
    <w:rsid w:val="00D97AC0"/>
    <w:rsid w:val="00DA0FD3"/>
    <w:rsid w:val="00DA187A"/>
    <w:rsid w:val="00DA3EA6"/>
    <w:rsid w:val="00DA4CE6"/>
    <w:rsid w:val="00DA5876"/>
    <w:rsid w:val="00DA5FFD"/>
    <w:rsid w:val="00DA69F7"/>
    <w:rsid w:val="00DA6CB0"/>
    <w:rsid w:val="00DA7CC2"/>
    <w:rsid w:val="00DA7FD5"/>
    <w:rsid w:val="00DB0205"/>
    <w:rsid w:val="00DB162F"/>
    <w:rsid w:val="00DB4FA1"/>
    <w:rsid w:val="00DB6786"/>
    <w:rsid w:val="00DB67DF"/>
    <w:rsid w:val="00DB7108"/>
    <w:rsid w:val="00DC2937"/>
    <w:rsid w:val="00DC6723"/>
    <w:rsid w:val="00DD0699"/>
    <w:rsid w:val="00DD08EE"/>
    <w:rsid w:val="00DD0A19"/>
    <w:rsid w:val="00DD27A0"/>
    <w:rsid w:val="00DD47D9"/>
    <w:rsid w:val="00DD50F3"/>
    <w:rsid w:val="00DD548D"/>
    <w:rsid w:val="00DD6CC1"/>
    <w:rsid w:val="00DE0086"/>
    <w:rsid w:val="00DE1399"/>
    <w:rsid w:val="00DE2076"/>
    <w:rsid w:val="00DE2863"/>
    <w:rsid w:val="00DE298D"/>
    <w:rsid w:val="00DE5257"/>
    <w:rsid w:val="00DE5DFF"/>
    <w:rsid w:val="00DF2605"/>
    <w:rsid w:val="00DF5323"/>
    <w:rsid w:val="00DF6C50"/>
    <w:rsid w:val="00DF7429"/>
    <w:rsid w:val="00E005A9"/>
    <w:rsid w:val="00E018A4"/>
    <w:rsid w:val="00E03139"/>
    <w:rsid w:val="00E047D1"/>
    <w:rsid w:val="00E110D2"/>
    <w:rsid w:val="00E1124E"/>
    <w:rsid w:val="00E126D3"/>
    <w:rsid w:val="00E13729"/>
    <w:rsid w:val="00E15D8F"/>
    <w:rsid w:val="00E160B9"/>
    <w:rsid w:val="00E16741"/>
    <w:rsid w:val="00E17144"/>
    <w:rsid w:val="00E1770A"/>
    <w:rsid w:val="00E22F1C"/>
    <w:rsid w:val="00E2605F"/>
    <w:rsid w:val="00E26085"/>
    <w:rsid w:val="00E26888"/>
    <w:rsid w:val="00E33AD3"/>
    <w:rsid w:val="00E34668"/>
    <w:rsid w:val="00E3469B"/>
    <w:rsid w:val="00E34B77"/>
    <w:rsid w:val="00E35B3E"/>
    <w:rsid w:val="00E37066"/>
    <w:rsid w:val="00E370B1"/>
    <w:rsid w:val="00E37B07"/>
    <w:rsid w:val="00E37EB7"/>
    <w:rsid w:val="00E4295A"/>
    <w:rsid w:val="00E42BE1"/>
    <w:rsid w:val="00E4334C"/>
    <w:rsid w:val="00E43737"/>
    <w:rsid w:val="00E45690"/>
    <w:rsid w:val="00E45D0A"/>
    <w:rsid w:val="00E473D7"/>
    <w:rsid w:val="00E513AB"/>
    <w:rsid w:val="00E56017"/>
    <w:rsid w:val="00E5622A"/>
    <w:rsid w:val="00E571B6"/>
    <w:rsid w:val="00E607FB"/>
    <w:rsid w:val="00E6188C"/>
    <w:rsid w:val="00E64894"/>
    <w:rsid w:val="00E64F54"/>
    <w:rsid w:val="00E65677"/>
    <w:rsid w:val="00E72273"/>
    <w:rsid w:val="00E726F5"/>
    <w:rsid w:val="00E72A00"/>
    <w:rsid w:val="00E76476"/>
    <w:rsid w:val="00E802A1"/>
    <w:rsid w:val="00E82652"/>
    <w:rsid w:val="00E83486"/>
    <w:rsid w:val="00E85A9C"/>
    <w:rsid w:val="00E925FC"/>
    <w:rsid w:val="00E93D0F"/>
    <w:rsid w:val="00E948D9"/>
    <w:rsid w:val="00EA18B5"/>
    <w:rsid w:val="00EA22D5"/>
    <w:rsid w:val="00EA262E"/>
    <w:rsid w:val="00EA328D"/>
    <w:rsid w:val="00EA3716"/>
    <w:rsid w:val="00EA559C"/>
    <w:rsid w:val="00EA63A7"/>
    <w:rsid w:val="00EB103C"/>
    <w:rsid w:val="00EB2434"/>
    <w:rsid w:val="00EB264F"/>
    <w:rsid w:val="00EB2B54"/>
    <w:rsid w:val="00EB5C5A"/>
    <w:rsid w:val="00EB5ED5"/>
    <w:rsid w:val="00EB66D3"/>
    <w:rsid w:val="00EB74E1"/>
    <w:rsid w:val="00EC0B3B"/>
    <w:rsid w:val="00EC12A2"/>
    <w:rsid w:val="00EC12D3"/>
    <w:rsid w:val="00EC3B40"/>
    <w:rsid w:val="00EC6851"/>
    <w:rsid w:val="00EC79A3"/>
    <w:rsid w:val="00ED238E"/>
    <w:rsid w:val="00ED24DC"/>
    <w:rsid w:val="00ED26EA"/>
    <w:rsid w:val="00ED314B"/>
    <w:rsid w:val="00ED4376"/>
    <w:rsid w:val="00ED4A44"/>
    <w:rsid w:val="00ED786E"/>
    <w:rsid w:val="00EE059E"/>
    <w:rsid w:val="00EE1851"/>
    <w:rsid w:val="00EE5F4C"/>
    <w:rsid w:val="00EE70DE"/>
    <w:rsid w:val="00EF102D"/>
    <w:rsid w:val="00EF16B8"/>
    <w:rsid w:val="00EF182F"/>
    <w:rsid w:val="00EF46FC"/>
    <w:rsid w:val="00EF4D03"/>
    <w:rsid w:val="00EF69DE"/>
    <w:rsid w:val="00F01296"/>
    <w:rsid w:val="00F04672"/>
    <w:rsid w:val="00F05B5A"/>
    <w:rsid w:val="00F066B6"/>
    <w:rsid w:val="00F13606"/>
    <w:rsid w:val="00F1439B"/>
    <w:rsid w:val="00F14A19"/>
    <w:rsid w:val="00F2368F"/>
    <w:rsid w:val="00F241F9"/>
    <w:rsid w:val="00F24C62"/>
    <w:rsid w:val="00F25706"/>
    <w:rsid w:val="00F25D45"/>
    <w:rsid w:val="00F2628F"/>
    <w:rsid w:val="00F27411"/>
    <w:rsid w:val="00F3301A"/>
    <w:rsid w:val="00F34DF1"/>
    <w:rsid w:val="00F37BD5"/>
    <w:rsid w:val="00F37E57"/>
    <w:rsid w:val="00F42124"/>
    <w:rsid w:val="00F425E8"/>
    <w:rsid w:val="00F426F1"/>
    <w:rsid w:val="00F44474"/>
    <w:rsid w:val="00F4460E"/>
    <w:rsid w:val="00F44C1C"/>
    <w:rsid w:val="00F4565F"/>
    <w:rsid w:val="00F45AE1"/>
    <w:rsid w:val="00F461D6"/>
    <w:rsid w:val="00F46272"/>
    <w:rsid w:val="00F47883"/>
    <w:rsid w:val="00F47EA8"/>
    <w:rsid w:val="00F52115"/>
    <w:rsid w:val="00F52A23"/>
    <w:rsid w:val="00F560AB"/>
    <w:rsid w:val="00F561EB"/>
    <w:rsid w:val="00F579F9"/>
    <w:rsid w:val="00F57D45"/>
    <w:rsid w:val="00F61EB6"/>
    <w:rsid w:val="00F6755A"/>
    <w:rsid w:val="00F70298"/>
    <w:rsid w:val="00F70778"/>
    <w:rsid w:val="00F74C97"/>
    <w:rsid w:val="00F74F43"/>
    <w:rsid w:val="00F817E4"/>
    <w:rsid w:val="00F83410"/>
    <w:rsid w:val="00F83B85"/>
    <w:rsid w:val="00F84E7B"/>
    <w:rsid w:val="00F85692"/>
    <w:rsid w:val="00F869F2"/>
    <w:rsid w:val="00F87956"/>
    <w:rsid w:val="00F9695C"/>
    <w:rsid w:val="00F97C01"/>
    <w:rsid w:val="00FA12C5"/>
    <w:rsid w:val="00FA311D"/>
    <w:rsid w:val="00FA4145"/>
    <w:rsid w:val="00FA561B"/>
    <w:rsid w:val="00FA568D"/>
    <w:rsid w:val="00FA75F8"/>
    <w:rsid w:val="00FB02FE"/>
    <w:rsid w:val="00FB4A28"/>
    <w:rsid w:val="00FB554F"/>
    <w:rsid w:val="00FB5ECC"/>
    <w:rsid w:val="00FB77D4"/>
    <w:rsid w:val="00FC07CB"/>
    <w:rsid w:val="00FC0A5C"/>
    <w:rsid w:val="00FC3B73"/>
    <w:rsid w:val="00FC428C"/>
    <w:rsid w:val="00FC4406"/>
    <w:rsid w:val="00FC5326"/>
    <w:rsid w:val="00FD0B3D"/>
    <w:rsid w:val="00FD10AB"/>
    <w:rsid w:val="00FD204C"/>
    <w:rsid w:val="00FD209A"/>
    <w:rsid w:val="00FD20A4"/>
    <w:rsid w:val="00FD307B"/>
    <w:rsid w:val="00FD5105"/>
    <w:rsid w:val="00FD799D"/>
    <w:rsid w:val="00FE19B0"/>
    <w:rsid w:val="00FE1DBB"/>
    <w:rsid w:val="00FE2E10"/>
    <w:rsid w:val="00FE3F91"/>
    <w:rsid w:val="00FE49F2"/>
    <w:rsid w:val="00FE58BD"/>
    <w:rsid w:val="00FF1888"/>
    <w:rsid w:val="00FF1ED4"/>
    <w:rsid w:val="00FF3253"/>
    <w:rsid w:val="00FF459A"/>
    <w:rsid w:val="00FF5600"/>
    <w:rsid w:val="00FF5900"/>
    <w:rsid w:val="00FF6AF2"/>
    <w:rsid w:val="00FF71E9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98DC7"/>
  <w15:docId w15:val="{1CF40162-ECF2-4E0A-9E1D-CE7D7CDA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0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62A0F"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rsid w:val="00CD4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674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674"/>
    <w:rPr>
      <w:rFonts w:ascii="Calibri" w:hAnsi="Calibri"/>
      <w:kern w:val="2"/>
      <w:sz w:val="18"/>
      <w:szCs w:val="18"/>
    </w:rPr>
  </w:style>
  <w:style w:type="table" w:styleId="a5">
    <w:name w:val="Table Grid"/>
    <w:basedOn w:val="a1"/>
    <w:uiPriority w:val="59"/>
    <w:rsid w:val="00CD4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9C125-EB45-4FAE-902A-4ABD13AC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z</dc:creator>
  <cp:keywords/>
  <dc:description/>
  <cp:lastModifiedBy>Zhang Yu</cp:lastModifiedBy>
  <cp:revision>69</cp:revision>
  <dcterms:created xsi:type="dcterms:W3CDTF">2015-12-26T10:11:00Z</dcterms:created>
  <dcterms:modified xsi:type="dcterms:W3CDTF">2016-09-13T01:21:00Z</dcterms:modified>
</cp:coreProperties>
</file>